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AD2A8" w14:textId="77777777" w:rsidR="00DD2646" w:rsidRDefault="00DD2646"/>
    <w:p w14:paraId="0B80347A" w14:textId="77777777" w:rsidR="003A07A7" w:rsidRDefault="003A07A7" w:rsidP="003A07A7">
      <w:pPr>
        <w:jc w:val="right"/>
      </w:pPr>
    </w:p>
    <w:p w14:paraId="5069DDB3" w14:textId="77777777" w:rsidR="003A07A7" w:rsidRDefault="003A07A7" w:rsidP="003A07A7">
      <w:pPr>
        <w:spacing w:after="120"/>
        <w:jc w:val="center"/>
        <w:rPr>
          <w:b/>
          <w:sz w:val="22"/>
          <w:szCs w:val="28"/>
          <w:lang w:val="en-US"/>
        </w:rPr>
      </w:pPr>
      <w:r>
        <w:rPr>
          <w:noProof/>
          <w:sz w:val="20"/>
        </w:rPr>
        <w:drawing>
          <wp:inline distT="0" distB="0" distL="0" distR="0" wp14:anchorId="3CB36742" wp14:editId="498D3328">
            <wp:extent cx="5619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B0166" w14:textId="77777777" w:rsidR="003A07A7" w:rsidRDefault="003A07A7" w:rsidP="003A07A7">
      <w:pPr>
        <w:pBdr>
          <w:between w:val="single" w:sz="4" w:space="1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общеобразовательное учреждение «Средняя школа поселка Домново» Правдинского городского округа</w:t>
      </w:r>
    </w:p>
    <w:p w14:paraId="0C216765" w14:textId="77777777" w:rsidR="003A07A7" w:rsidRPr="007E3B43" w:rsidRDefault="009D07DC" w:rsidP="003A07A7">
      <w:pPr>
        <w:pBdr>
          <w:between w:val="single" w:sz="4" w:space="1" w:color="auto"/>
        </w:pBdr>
        <w:jc w:val="center"/>
        <w:rPr>
          <w:b/>
          <w:color w:val="000000"/>
          <w:sz w:val="22"/>
          <w:szCs w:val="22"/>
        </w:rPr>
      </w:pPr>
      <w:r w:rsidRPr="007E3B43">
        <w:rPr>
          <w:b/>
          <w:color w:val="000000"/>
          <w:sz w:val="22"/>
          <w:szCs w:val="22"/>
        </w:rPr>
        <w:t xml:space="preserve"> </w:t>
      </w:r>
    </w:p>
    <w:p w14:paraId="78885026" w14:textId="77777777" w:rsidR="003A07A7" w:rsidRDefault="003A07A7" w:rsidP="003A07A7">
      <w:pPr>
        <w:jc w:val="center"/>
        <w:rPr>
          <w:rFonts w:eastAsia="Calibri"/>
          <w:lang w:eastAsia="en-US"/>
        </w:rPr>
      </w:pPr>
    </w:p>
    <w:tbl>
      <w:tblPr>
        <w:tblpPr w:leftFromText="180" w:rightFromText="180" w:bottomFromText="200" w:vertAnchor="text" w:horzAnchor="margin" w:tblpXSpec="right" w:tblpY="3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1525"/>
      </w:tblGrid>
      <w:tr w:rsidR="003A07A7" w14:paraId="4FEB7ED7" w14:textId="77777777" w:rsidTr="003A07A7">
        <w:trPr>
          <w:trHeight w:val="197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7C66E" w14:textId="77777777" w:rsidR="003A07A7" w:rsidRDefault="003A07A7">
            <w:pPr>
              <w:snapToGrid w:val="0"/>
              <w:rPr>
                <w:rFonts w:eastAsiaTheme="minorHAnsi" w:cstheme="minorBidi"/>
              </w:rPr>
            </w:pPr>
            <w:r>
              <w:t>«Утверждаю»</w:t>
            </w:r>
          </w:p>
          <w:p w14:paraId="2E0430EB" w14:textId="77777777" w:rsidR="003A07A7" w:rsidRDefault="009D07DC">
            <w:pPr>
              <w:snapToGrid w:val="0"/>
            </w:pPr>
            <w:r>
              <w:t>И.о. директора</w:t>
            </w:r>
            <w:r w:rsidR="003A07A7">
              <w:t xml:space="preserve">  </w:t>
            </w:r>
          </w:p>
          <w:p w14:paraId="71D581BB" w14:textId="77777777" w:rsidR="003A07A7" w:rsidRDefault="003A07A7">
            <w:r>
              <w:t>МБОУ «Средняя школа поселка Домново»</w:t>
            </w:r>
          </w:p>
          <w:p w14:paraId="26DEE563" w14:textId="77777777" w:rsidR="003A07A7" w:rsidRDefault="003A07A7"/>
          <w:p w14:paraId="5012C395" w14:textId="77777777" w:rsidR="003A07A7" w:rsidRDefault="003A07A7">
            <w:r>
              <w:t>________ П.А. Телятник</w:t>
            </w:r>
          </w:p>
          <w:p w14:paraId="7AE602F1" w14:textId="77777777" w:rsidR="003A07A7" w:rsidRDefault="003A07A7">
            <w:pPr>
              <w:rPr>
                <w:rFonts w:ascii="Calibri" w:hAnsi="Calibri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D341" w14:textId="77777777" w:rsidR="003A07A7" w:rsidRDefault="003A07A7">
            <w:pPr>
              <w:snapToGrid w:val="0"/>
              <w:rPr>
                <w:rFonts w:asciiTheme="minorHAnsi" w:hAnsiTheme="minorHAnsi"/>
              </w:rPr>
            </w:pPr>
          </w:p>
          <w:p w14:paraId="11B4609F" w14:textId="77777777" w:rsidR="003A07A7" w:rsidRDefault="003A07A7">
            <w:r>
              <w:t>М.П.</w:t>
            </w:r>
          </w:p>
        </w:tc>
      </w:tr>
    </w:tbl>
    <w:tbl>
      <w:tblPr>
        <w:tblpPr w:leftFromText="180" w:rightFromText="180" w:bottomFromText="200" w:vertAnchor="text" w:horzAnchor="margin" w:tblpY="48"/>
        <w:tblW w:w="0" w:type="auto"/>
        <w:tblLayout w:type="fixed"/>
        <w:tblLook w:val="04A0" w:firstRow="1" w:lastRow="0" w:firstColumn="1" w:lastColumn="0" w:noHBand="0" w:noVBand="1"/>
      </w:tblPr>
      <w:tblGrid>
        <w:gridCol w:w="4044"/>
      </w:tblGrid>
      <w:tr w:rsidR="003A07A7" w14:paraId="4CE81F22" w14:textId="77777777" w:rsidTr="003A07A7">
        <w:trPr>
          <w:trHeight w:val="2047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D819" w14:textId="77777777" w:rsidR="003A07A7" w:rsidRDefault="003A07A7">
            <w:pPr>
              <w:snapToGrid w:val="0"/>
              <w:rPr>
                <w:lang w:eastAsia="en-US"/>
              </w:rPr>
            </w:pPr>
            <w:r>
              <w:t>«Согласовано» на</w:t>
            </w:r>
          </w:p>
          <w:p w14:paraId="4907F054" w14:textId="77777777" w:rsidR="003A07A7" w:rsidRDefault="003A07A7">
            <w:r>
              <w:t>Педагогическом совете</w:t>
            </w:r>
          </w:p>
          <w:p w14:paraId="509B97AA" w14:textId="77777777" w:rsidR="003A07A7" w:rsidRDefault="003A07A7">
            <w:r>
              <w:t>МБОУ  «Средняя школа</w:t>
            </w:r>
          </w:p>
          <w:p w14:paraId="7C1623BB" w14:textId="77777777" w:rsidR="003A07A7" w:rsidRDefault="003A07A7">
            <w:r>
              <w:t xml:space="preserve">поселка Домново»   </w:t>
            </w:r>
          </w:p>
          <w:p w14:paraId="7865A801" w14:textId="77777777" w:rsidR="003A07A7" w:rsidRDefault="003A07A7"/>
          <w:p w14:paraId="6EEB1DEE" w14:textId="02F747F6" w:rsidR="003A07A7" w:rsidRDefault="003A07A7">
            <w:r>
              <w:t>протокол № 1 от   .      .2</w:t>
            </w:r>
            <w:r w:rsidR="00ED53B3">
              <w:t>1</w:t>
            </w:r>
            <w:r>
              <w:t xml:space="preserve"> </w:t>
            </w:r>
          </w:p>
        </w:tc>
      </w:tr>
    </w:tbl>
    <w:p w14:paraId="7FFF35F0" w14:textId="77777777" w:rsidR="003A07A7" w:rsidRDefault="003A07A7" w:rsidP="003A07A7">
      <w:pPr>
        <w:jc w:val="center"/>
        <w:rPr>
          <w:lang w:eastAsia="en-US"/>
        </w:rPr>
      </w:pPr>
    </w:p>
    <w:p w14:paraId="7CC5292D" w14:textId="77777777" w:rsidR="003A07A7" w:rsidRDefault="003A07A7" w:rsidP="003A07A7">
      <w:pPr>
        <w:widowControl w:val="0"/>
        <w:rPr>
          <w:rFonts w:eastAsia="SimSun"/>
          <w:kern w:val="2"/>
          <w:lang w:eastAsia="hi-IN" w:bidi="hi-IN"/>
        </w:rPr>
      </w:pPr>
    </w:p>
    <w:p w14:paraId="32C9A041" w14:textId="77777777" w:rsidR="003A07A7" w:rsidRDefault="003A07A7" w:rsidP="003A07A7">
      <w:pPr>
        <w:spacing w:line="360" w:lineRule="auto"/>
        <w:jc w:val="center"/>
        <w:rPr>
          <w:rFonts w:eastAsia="Calibri"/>
          <w:lang w:eastAsia="en-US"/>
        </w:rPr>
      </w:pPr>
    </w:p>
    <w:p w14:paraId="7C15AFA8" w14:textId="77777777" w:rsidR="003A07A7" w:rsidRDefault="003A07A7" w:rsidP="003A07A7">
      <w:pPr>
        <w:jc w:val="right"/>
      </w:pPr>
    </w:p>
    <w:p w14:paraId="6700BC43" w14:textId="77777777" w:rsidR="003A07A7" w:rsidRDefault="003A07A7" w:rsidP="003A07A7">
      <w:pPr>
        <w:jc w:val="right"/>
      </w:pPr>
    </w:p>
    <w:p w14:paraId="2243367A" w14:textId="77777777" w:rsidR="003A07A7" w:rsidRDefault="003A07A7" w:rsidP="003A07A7">
      <w:pPr>
        <w:jc w:val="right"/>
      </w:pPr>
    </w:p>
    <w:p w14:paraId="078D9B86" w14:textId="77777777" w:rsidR="003A07A7" w:rsidRDefault="003A07A7" w:rsidP="003A07A7">
      <w:pPr>
        <w:jc w:val="right"/>
      </w:pPr>
    </w:p>
    <w:p w14:paraId="5E9415CE" w14:textId="77777777" w:rsidR="003953A5" w:rsidRDefault="003A07A7" w:rsidP="003A07A7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14:paraId="72156D87" w14:textId="77777777" w:rsidR="003953A5" w:rsidRDefault="003953A5" w:rsidP="003953A5">
      <w:pPr>
        <w:pStyle w:val="a3"/>
        <w:spacing w:after="0" w:line="100" w:lineRule="atLeast"/>
        <w:jc w:val="right"/>
      </w:pPr>
    </w:p>
    <w:p w14:paraId="3B17D140" w14:textId="77777777" w:rsidR="003953A5" w:rsidRDefault="003953A5" w:rsidP="003A07A7">
      <w:pPr>
        <w:pStyle w:val="a3"/>
        <w:tabs>
          <w:tab w:val="left" w:pos="5460"/>
        </w:tabs>
        <w:spacing w:after="0" w:line="100" w:lineRule="atLeast"/>
      </w:pPr>
    </w:p>
    <w:p w14:paraId="1BC34BCF" w14:textId="77777777" w:rsidR="003953A5" w:rsidRDefault="003953A5" w:rsidP="003953A5">
      <w:pPr>
        <w:pStyle w:val="a3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2E400996" w14:textId="77777777" w:rsidR="00056BB8" w:rsidRPr="00DC37CA" w:rsidRDefault="00056BB8" w:rsidP="00056BB8">
      <w:pPr>
        <w:pStyle w:val="a3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en-US"/>
        </w:rPr>
      </w:pPr>
      <w:r w:rsidRPr="00DC37CA">
        <w:rPr>
          <w:rFonts w:ascii="Times New Roman" w:hAnsi="Times New Roman" w:cs="Times New Roman"/>
          <w:sz w:val="28"/>
          <w:szCs w:val="28"/>
        </w:rPr>
        <w:t>п</w:t>
      </w:r>
      <w:r w:rsidR="003953A5" w:rsidRPr="00DC37CA">
        <w:rPr>
          <w:rFonts w:ascii="Times New Roman" w:hAnsi="Times New Roman" w:cs="Times New Roman"/>
          <w:sz w:val="28"/>
          <w:szCs w:val="28"/>
        </w:rPr>
        <w:t xml:space="preserve">о </w:t>
      </w:r>
      <w:r w:rsidR="004A17A2" w:rsidRPr="00DC37CA">
        <w:rPr>
          <w:rFonts w:ascii="Times New Roman" w:eastAsia="Times New Roman" w:hAnsi="Times New Roman" w:cs="Times New Roman"/>
          <w:color w:val="000000"/>
          <w:sz w:val="28"/>
          <w:szCs w:val="32"/>
          <w:lang w:eastAsia="en-US"/>
        </w:rPr>
        <w:t xml:space="preserve">социально-коммуникативному развитию </w:t>
      </w:r>
    </w:p>
    <w:p w14:paraId="69BC7A9C" w14:textId="77777777" w:rsidR="003953A5" w:rsidRPr="00DC37CA" w:rsidRDefault="00056BB8" w:rsidP="00056BB8">
      <w:pPr>
        <w:pStyle w:val="a3"/>
        <w:spacing w:after="0"/>
        <w:jc w:val="center"/>
        <w:rPr>
          <w:sz w:val="20"/>
        </w:rPr>
      </w:pPr>
      <w:r w:rsidRPr="00DC37CA">
        <w:rPr>
          <w:rFonts w:ascii="Times New Roman" w:hAnsi="Times New Roman" w:cs="Times New Roman"/>
          <w:sz w:val="28"/>
          <w:szCs w:val="32"/>
        </w:rPr>
        <w:t xml:space="preserve">четвертого </w:t>
      </w:r>
      <w:r w:rsidR="003953A5" w:rsidRPr="00DC37CA">
        <w:rPr>
          <w:rFonts w:ascii="Times New Roman" w:hAnsi="Times New Roman" w:cs="Times New Roman"/>
          <w:sz w:val="28"/>
          <w:szCs w:val="32"/>
        </w:rPr>
        <w:t xml:space="preserve">года обучения </w:t>
      </w:r>
    </w:p>
    <w:p w14:paraId="7EB89892" w14:textId="77777777" w:rsidR="003953A5" w:rsidRPr="00DC37CA" w:rsidRDefault="003953A5" w:rsidP="00056BB8">
      <w:pPr>
        <w:pStyle w:val="a3"/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C37CA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на основании  программы </w:t>
      </w:r>
      <w:r w:rsidR="004A17A2" w:rsidRPr="00DC37CA">
        <w:rPr>
          <w:rFonts w:ascii="Times New Roman" w:eastAsia="Times New Roman" w:hAnsi="Times New Roman" w:cs="Times New Roman"/>
          <w:sz w:val="28"/>
          <w:szCs w:val="24"/>
        </w:rPr>
        <w:t>Е. В. Соловьева,</w:t>
      </w:r>
      <w:r w:rsidR="003C7460" w:rsidRPr="00DC37C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A17A2" w:rsidRPr="00DC37CA">
        <w:rPr>
          <w:rFonts w:ascii="Times New Roman" w:eastAsia="Times New Roman" w:hAnsi="Times New Roman" w:cs="Times New Roman"/>
          <w:sz w:val="28"/>
          <w:szCs w:val="24"/>
        </w:rPr>
        <w:t>Л.В.Редько</w:t>
      </w:r>
    </w:p>
    <w:p w14:paraId="0AC21A72" w14:textId="77777777" w:rsidR="003953A5" w:rsidRPr="00DC37CA" w:rsidRDefault="003953A5" w:rsidP="00056BB8">
      <w:pPr>
        <w:pStyle w:val="a3"/>
        <w:spacing w:after="0" w:line="240" w:lineRule="auto"/>
        <w:jc w:val="center"/>
        <w:rPr>
          <w:sz w:val="24"/>
        </w:rPr>
      </w:pPr>
      <w:r w:rsidRPr="00DC37C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2566E" w:rsidRPr="00DC37CA">
        <w:rPr>
          <w:rFonts w:ascii="Times New Roman" w:eastAsia="Times New Roman" w:hAnsi="Times New Roman" w:cs="Times New Roman"/>
          <w:sz w:val="28"/>
          <w:szCs w:val="24"/>
        </w:rPr>
        <w:t>« Формирование основ безопасного поведения</w:t>
      </w:r>
      <w:r w:rsidR="004A17A2" w:rsidRPr="00DC37C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2566E" w:rsidRPr="00DC37CA">
        <w:rPr>
          <w:rFonts w:ascii="Times New Roman" w:eastAsia="Times New Roman" w:hAnsi="Times New Roman" w:cs="Times New Roman"/>
          <w:sz w:val="28"/>
          <w:szCs w:val="24"/>
        </w:rPr>
        <w:t>у детей 3</w:t>
      </w:r>
      <w:r w:rsidR="004A17A2" w:rsidRPr="00DC37CA">
        <w:rPr>
          <w:rFonts w:ascii="Times New Roman" w:eastAsia="Times New Roman" w:hAnsi="Times New Roman" w:cs="Times New Roman"/>
          <w:sz w:val="28"/>
          <w:szCs w:val="24"/>
        </w:rPr>
        <w:t>-8 лет</w:t>
      </w:r>
      <w:r w:rsidRPr="00DC37CA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537D2F33" w14:textId="77777777" w:rsidR="003953A5" w:rsidRPr="00C20CAB" w:rsidRDefault="00056BB8" w:rsidP="00C20CA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BB8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C20CAB" w:rsidRPr="00C20CAB">
        <w:rPr>
          <w:rFonts w:ascii="Times New Roman" w:hAnsi="Times New Roman" w:cs="Times New Roman"/>
          <w:b/>
          <w:sz w:val="28"/>
          <w:szCs w:val="28"/>
        </w:rPr>
        <w:t>Социализация (развитие общения, нравственное   воспитание, формирование  основ   безопасности)</w:t>
      </w:r>
      <w:r w:rsidRPr="00C20CAB">
        <w:rPr>
          <w:rFonts w:ascii="Times New Roman" w:hAnsi="Times New Roman" w:cs="Times New Roman"/>
          <w:b/>
          <w:sz w:val="28"/>
          <w:szCs w:val="28"/>
        </w:rPr>
        <w:t>»</w:t>
      </w:r>
    </w:p>
    <w:p w14:paraId="0488A2AE" w14:textId="77777777" w:rsidR="003953A5" w:rsidRDefault="003953A5" w:rsidP="003953A5">
      <w:pPr>
        <w:pStyle w:val="a3"/>
        <w:spacing w:after="0" w:line="100" w:lineRule="atLeast"/>
        <w:jc w:val="center"/>
      </w:pPr>
    </w:p>
    <w:p w14:paraId="08D596F3" w14:textId="77777777" w:rsidR="003953A5" w:rsidRDefault="003953A5" w:rsidP="003953A5">
      <w:pPr>
        <w:pStyle w:val="a3"/>
        <w:spacing w:after="0" w:line="100" w:lineRule="atLeast"/>
        <w:jc w:val="center"/>
      </w:pPr>
    </w:p>
    <w:p w14:paraId="050CA26D" w14:textId="77777777" w:rsidR="003953A5" w:rsidRDefault="003953A5" w:rsidP="003953A5">
      <w:pPr>
        <w:pStyle w:val="a3"/>
        <w:spacing w:after="0" w:line="100" w:lineRule="atLeast"/>
        <w:jc w:val="center"/>
      </w:pPr>
    </w:p>
    <w:p w14:paraId="50BFE146" w14:textId="77777777" w:rsidR="003953A5" w:rsidRDefault="003953A5" w:rsidP="003953A5">
      <w:pPr>
        <w:pStyle w:val="a3"/>
        <w:spacing w:after="0" w:line="100" w:lineRule="atLeast"/>
        <w:jc w:val="center"/>
      </w:pPr>
    </w:p>
    <w:p w14:paraId="6C3224AD" w14:textId="77777777" w:rsidR="003953A5" w:rsidRDefault="003953A5" w:rsidP="003953A5">
      <w:pPr>
        <w:pStyle w:val="a3"/>
        <w:spacing w:after="0" w:line="100" w:lineRule="atLeast"/>
        <w:jc w:val="right"/>
      </w:pPr>
    </w:p>
    <w:p w14:paraId="5AB5F06A" w14:textId="77777777" w:rsidR="003953A5" w:rsidRDefault="003953A5" w:rsidP="003A07A7">
      <w:pPr>
        <w:pStyle w:val="a3"/>
        <w:spacing w:after="0" w:line="100" w:lineRule="atLeast"/>
      </w:pPr>
    </w:p>
    <w:p w14:paraId="10D4FE2F" w14:textId="77777777" w:rsidR="003953A5" w:rsidRDefault="003953A5" w:rsidP="003953A5">
      <w:pPr>
        <w:pStyle w:val="a3"/>
        <w:spacing w:after="0" w:line="100" w:lineRule="atLeast"/>
        <w:jc w:val="right"/>
      </w:pPr>
    </w:p>
    <w:p w14:paraId="56280539" w14:textId="77777777" w:rsidR="003953A5" w:rsidRDefault="003953A5" w:rsidP="003953A5">
      <w:pPr>
        <w:pStyle w:val="a3"/>
        <w:spacing w:after="0" w:line="100" w:lineRule="atLeast"/>
        <w:jc w:val="right"/>
      </w:pPr>
    </w:p>
    <w:p w14:paraId="585D45BB" w14:textId="77777777" w:rsidR="003953A5" w:rsidRDefault="003953A5" w:rsidP="003953A5">
      <w:pPr>
        <w:pStyle w:val="a3"/>
        <w:spacing w:after="0" w:line="100" w:lineRule="atLeast"/>
        <w:jc w:val="right"/>
      </w:pPr>
    </w:p>
    <w:p w14:paraId="0D48F19A" w14:textId="77777777" w:rsidR="003953A5" w:rsidRDefault="003953A5" w:rsidP="003953A5">
      <w:pPr>
        <w:pStyle w:val="a3"/>
        <w:spacing w:after="0" w:line="100" w:lineRule="atLeast"/>
        <w:jc w:val="center"/>
      </w:pPr>
    </w:p>
    <w:p w14:paraId="42694C2E" w14:textId="77777777" w:rsidR="009D07DC" w:rsidRDefault="009D07DC" w:rsidP="003953A5">
      <w:pPr>
        <w:pStyle w:val="a3"/>
        <w:spacing w:after="0" w:line="100" w:lineRule="atLeast"/>
        <w:jc w:val="center"/>
      </w:pPr>
    </w:p>
    <w:p w14:paraId="5C9C5321" w14:textId="77777777" w:rsidR="003953A5" w:rsidRDefault="003953A5" w:rsidP="003953A5">
      <w:pPr>
        <w:pStyle w:val="a3"/>
        <w:spacing w:after="0" w:line="100" w:lineRule="atLeast"/>
        <w:jc w:val="center"/>
      </w:pPr>
    </w:p>
    <w:p w14:paraId="742E11B2" w14:textId="77777777" w:rsidR="003953A5" w:rsidRDefault="003953A5" w:rsidP="003953A5">
      <w:pPr>
        <w:pStyle w:val="a3"/>
        <w:spacing w:after="0" w:line="100" w:lineRule="atLeast"/>
        <w:jc w:val="center"/>
      </w:pPr>
    </w:p>
    <w:p w14:paraId="2669CB68" w14:textId="77777777" w:rsidR="003953A5" w:rsidRDefault="003953A5" w:rsidP="003953A5">
      <w:pPr>
        <w:pStyle w:val="a3"/>
        <w:spacing w:after="0" w:line="100" w:lineRule="atLeast"/>
        <w:jc w:val="center"/>
      </w:pPr>
    </w:p>
    <w:p w14:paraId="43AD246E" w14:textId="77777777" w:rsidR="003953A5" w:rsidRDefault="003953A5" w:rsidP="003953A5">
      <w:pPr>
        <w:pStyle w:val="a3"/>
        <w:spacing w:after="0" w:line="100" w:lineRule="atLeast"/>
        <w:jc w:val="center"/>
      </w:pPr>
    </w:p>
    <w:p w14:paraId="645B6D05" w14:textId="77777777" w:rsidR="003953A5" w:rsidRDefault="003953A5" w:rsidP="003953A5">
      <w:pPr>
        <w:pStyle w:val="a3"/>
        <w:spacing w:after="0" w:line="100" w:lineRule="atLeast"/>
        <w:jc w:val="center"/>
      </w:pPr>
    </w:p>
    <w:p w14:paraId="22724996" w14:textId="77777777" w:rsidR="00056BB8" w:rsidRDefault="00056BB8" w:rsidP="003953A5">
      <w:pPr>
        <w:pStyle w:val="a3"/>
        <w:spacing w:after="0" w:line="100" w:lineRule="atLeast"/>
        <w:jc w:val="center"/>
      </w:pPr>
    </w:p>
    <w:p w14:paraId="157DC122" w14:textId="77777777" w:rsidR="00DC37CA" w:rsidRDefault="00DC37CA" w:rsidP="003953A5">
      <w:pPr>
        <w:pStyle w:val="a3"/>
        <w:spacing w:after="0" w:line="100" w:lineRule="atLeast"/>
        <w:jc w:val="center"/>
      </w:pPr>
    </w:p>
    <w:p w14:paraId="1466ED53" w14:textId="77777777" w:rsidR="00DC37CA" w:rsidRDefault="00DC37CA" w:rsidP="003953A5">
      <w:pPr>
        <w:pStyle w:val="a3"/>
        <w:spacing w:after="0" w:line="100" w:lineRule="atLeast"/>
        <w:jc w:val="center"/>
      </w:pPr>
    </w:p>
    <w:p w14:paraId="4BAB56ED" w14:textId="77777777" w:rsidR="003953A5" w:rsidRDefault="003953A5" w:rsidP="003953A5">
      <w:pPr>
        <w:pStyle w:val="a3"/>
        <w:spacing w:after="0" w:line="100" w:lineRule="atLeast"/>
        <w:jc w:val="center"/>
      </w:pPr>
    </w:p>
    <w:p w14:paraId="0732B0C5" w14:textId="77777777" w:rsidR="003953A5" w:rsidRDefault="003953A5" w:rsidP="003953A5">
      <w:pPr>
        <w:pStyle w:val="a3"/>
        <w:spacing w:after="0" w:line="100" w:lineRule="atLeast"/>
        <w:jc w:val="center"/>
      </w:pPr>
    </w:p>
    <w:p w14:paraId="3EB433E8" w14:textId="322EF584" w:rsidR="003C7460" w:rsidRDefault="007E3B43" w:rsidP="003C7460">
      <w:pPr>
        <w:pStyle w:val="a3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</w:t>
      </w:r>
      <w:r w:rsidR="00ED53B3">
        <w:rPr>
          <w:rFonts w:ascii="Times New Roman" w:eastAsia="Times New Roman" w:hAnsi="Times New Roman" w:cs="Times New Roman"/>
          <w:sz w:val="24"/>
        </w:rPr>
        <w:t>1</w:t>
      </w:r>
      <w:r w:rsidR="003953A5">
        <w:rPr>
          <w:rFonts w:ascii="Times New Roman" w:eastAsia="Times New Roman" w:hAnsi="Times New Roman" w:cs="Times New Roman"/>
          <w:sz w:val="24"/>
        </w:rPr>
        <w:t xml:space="preserve"> го</w:t>
      </w:r>
      <w:r w:rsidR="003C7460">
        <w:rPr>
          <w:rFonts w:ascii="Times New Roman" w:eastAsia="Times New Roman" w:hAnsi="Times New Roman" w:cs="Times New Roman"/>
          <w:sz w:val="24"/>
        </w:rPr>
        <w:t>д</w:t>
      </w:r>
    </w:p>
    <w:p w14:paraId="223829EB" w14:textId="77777777" w:rsidR="003953A5" w:rsidRDefault="003953A5" w:rsidP="003C7460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sz w:val="24"/>
        </w:rPr>
        <w:t>п. Домново</w:t>
      </w:r>
    </w:p>
    <w:p w14:paraId="5FACDFA8" w14:textId="77777777" w:rsidR="00E2566E" w:rsidRDefault="00E2566E" w:rsidP="003953A5">
      <w:pPr>
        <w:pStyle w:val="a3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60D0E38" w14:textId="77777777" w:rsidR="003953A5" w:rsidRDefault="003953A5" w:rsidP="003953A5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Аннотация</w:t>
      </w:r>
    </w:p>
    <w:p w14:paraId="3DE73A2F" w14:textId="77777777" w:rsidR="00056BB8" w:rsidRPr="0096066F" w:rsidRDefault="00056BB8" w:rsidP="00056BB8">
      <w:pPr>
        <w:pStyle w:val="2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6066F">
        <w:rPr>
          <w:sz w:val="28"/>
          <w:szCs w:val="28"/>
        </w:rPr>
        <w:t>Рабочая программа (далее - Программа) по «</w:t>
      </w:r>
      <w:r w:rsidR="00C20CAB" w:rsidRPr="00C20CAB">
        <w:rPr>
          <w:sz w:val="28"/>
          <w:szCs w:val="28"/>
        </w:rPr>
        <w:t>Социализация (развитие общения, нравственное   воспитание, формирование  основ   безопасности)</w:t>
      </w:r>
      <w:r w:rsidRPr="00C20CAB">
        <w:rPr>
          <w:sz w:val="28"/>
          <w:szCs w:val="28"/>
        </w:rPr>
        <w:t xml:space="preserve">» </w:t>
      </w:r>
      <w:r w:rsidRPr="0096066F">
        <w:rPr>
          <w:sz w:val="28"/>
          <w:szCs w:val="28"/>
        </w:rPr>
        <w:t>для детей 5-6 лет является составной частью основной образовательной прогр</w:t>
      </w:r>
      <w:r w:rsidR="003A07A7">
        <w:rPr>
          <w:sz w:val="28"/>
          <w:szCs w:val="28"/>
        </w:rPr>
        <w:t>аммы дошкольного образования МБОУ «Средняя школа</w:t>
      </w:r>
      <w:r w:rsidRPr="0096066F">
        <w:rPr>
          <w:sz w:val="28"/>
          <w:szCs w:val="28"/>
        </w:rPr>
        <w:t xml:space="preserve"> поселка Домново», и составлена на основе использования образовательной программы дошкольного образования «Радуга» / под редакцией  Т.И. Гризик, Т.Н. Доронова, Е.А. Екжанова, Е.В. Соловьева, С.Г. Якобсон, в соответствии с Федеральным законом от 29 декабря 2012 г. № 273- ФЗ "Об образовании в Российской Федерации", Федеральным государственным образовательным стандартом дошкольного образования на основании Приказа Минобрнауки России от 17.10.2013 </w:t>
      </w:r>
      <w:r w:rsidRPr="0096066F">
        <w:rPr>
          <w:sz w:val="28"/>
          <w:szCs w:val="28"/>
          <w:lang w:val="en-US" w:bidi="en-US"/>
        </w:rPr>
        <w:t>N</w:t>
      </w:r>
      <w:r w:rsidRPr="0096066F">
        <w:rPr>
          <w:sz w:val="28"/>
          <w:szCs w:val="28"/>
          <w:lang w:bidi="en-US"/>
        </w:rPr>
        <w:t xml:space="preserve"> </w:t>
      </w:r>
      <w:r w:rsidRPr="0096066F">
        <w:rPr>
          <w:sz w:val="28"/>
          <w:szCs w:val="28"/>
        </w:rPr>
        <w:t xml:space="preserve">1155 "Об утверждении федерального государственного образовательного стандарта дошкольного образования" (Зарегистрировано в Минюсте России 14.11.2013 </w:t>
      </w:r>
      <w:r w:rsidRPr="0096066F">
        <w:rPr>
          <w:sz w:val="28"/>
          <w:szCs w:val="28"/>
          <w:lang w:val="en-US" w:bidi="en-US"/>
        </w:rPr>
        <w:t>N</w:t>
      </w:r>
      <w:r w:rsidRPr="0096066F">
        <w:rPr>
          <w:sz w:val="28"/>
          <w:szCs w:val="28"/>
          <w:lang w:bidi="en-US"/>
        </w:rPr>
        <w:t xml:space="preserve"> </w:t>
      </w:r>
      <w:r w:rsidRPr="0096066F">
        <w:rPr>
          <w:sz w:val="28"/>
          <w:szCs w:val="28"/>
        </w:rPr>
        <w:t>30384).</w:t>
      </w:r>
    </w:p>
    <w:p w14:paraId="6AAFED9F" w14:textId="77777777" w:rsidR="003953A5" w:rsidRDefault="003953A5" w:rsidP="003953A5">
      <w:pPr>
        <w:pStyle w:val="a3"/>
        <w:spacing w:after="0" w:line="100" w:lineRule="atLeast"/>
        <w:jc w:val="center"/>
        <w:rPr>
          <w:rFonts w:ascii="Times New Roman" w:eastAsia="Times New Roman CYR" w:hAnsi="Times New Roman" w:cs="Times New Roman CYR"/>
          <w:color w:val="000000"/>
          <w:sz w:val="24"/>
          <w:szCs w:val="24"/>
        </w:rPr>
      </w:pPr>
    </w:p>
    <w:p w14:paraId="7A3BD0B6" w14:textId="77777777" w:rsidR="00056BB8" w:rsidRPr="0096066F" w:rsidRDefault="00056BB8" w:rsidP="00056BB8">
      <w:pPr>
        <w:pStyle w:val="120"/>
        <w:shd w:val="clear" w:color="auto" w:fill="auto"/>
        <w:spacing w:before="0"/>
        <w:jc w:val="both"/>
      </w:pPr>
      <w:r>
        <w:rPr>
          <w:color w:val="000000"/>
        </w:rPr>
        <w:t xml:space="preserve">   </w:t>
      </w:r>
      <w:r w:rsidRPr="0096066F">
        <w:rPr>
          <w:color w:val="000000"/>
        </w:rPr>
        <w:t>Планируемые результаты освоения модуля</w:t>
      </w:r>
    </w:p>
    <w:p w14:paraId="63C2E228" w14:textId="77777777" w:rsidR="00056BB8" w:rsidRPr="0096066F" w:rsidRDefault="00056BB8" w:rsidP="00056BB8">
      <w:pPr>
        <w:pStyle w:val="30"/>
        <w:shd w:val="clear" w:color="auto" w:fill="auto"/>
        <w:spacing w:line="322" w:lineRule="exact"/>
        <w:rPr>
          <w:sz w:val="28"/>
          <w:szCs w:val="28"/>
        </w:rPr>
      </w:pPr>
      <w:r w:rsidRPr="0096066F">
        <w:rPr>
          <w:sz w:val="28"/>
          <w:szCs w:val="28"/>
        </w:rPr>
        <w:t>К  шести годам ребенок:</w:t>
      </w:r>
    </w:p>
    <w:p w14:paraId="466B051A" w14:textId="77777777" w:rsidR="00056BB8" w:rsidRPr="0096066F" w:rsidRDefault="00056BB8" w:rsidP="00056BB8">
      <w:pPr>
        <w:pStyle w:val="20"/>
        <w:numPr>
          <w:ilvl w:val="0"/>
          <w:numId w:val="7"/>
        </w:numPr>
        <w:shd w:val="clear" w:color="auto" w:fill="auto"/>
        <w:tabs>
          <w:tab w:val="left" w:pos="203"/>
        </w:tabs>
        <w:spacing w:before="0" w:line="322" w:lineRule="exact"/>
        <w:rPr>
          <w:sz w:val="28"/>
          <w:szCs w:val="28"/>
        </w:rPr>
      </w:pPr>
      <w:r w:rsidRPr="0096066F">
        <w:rPr>
          <w:sz w:val="28"/>
          <w:szCs w:val="28"/>
        </w:rPr>
        <w:t>проявляет самостоятельность, инициативу, индивидуальность в процессе деятельности;</w:t>
      </w:r>
    </w:p>
    <w:p w14:paraId="12AF97DB" w14:textId="77777777" w:rsidR="00056BB8" w:rsidRPr="0096066F" w:rsidRDefault="00056BB8" w:rsidP="00056BB8">
      <w:pPr>
        <w:pStyle w:val="20"/>
        <w:numPr>
          <w:ilvl w:val="0"/>
          <w:numId w:val="7"/>
        </w:numPr>
        <w:shd w:val="clear" w:color="auto" w:fill="auto"/>
        <w:tabs>
          <w:tab w:val="left" w:pos="198"/>
        </w:tabs>
        <w:spacing w:before="0" w:line="322" w:lineRule="exact"/>
        <w:rPr>
          <w:sz w:val="28"/>
          <w:szCs w:val="28"/>
        </w:rPr>
      </w:pPr>
      <w:r w:rsidRPr="0096066F">
        <w:rPr>
          <w:sz w:val="28"/>
          <w:szCs w:val="28"/>
        </w:rPr>
        <w:t>имеет творческие увлечения;</w:t>
      </w:r>
    </w:p>
    <w:p w14:paraId="75616520" w14:textId="77777777" w:rsidR="00056BB8" w:rsidRPr="0096066F" w:rsidRDefault="00056BB8" w:rsidP="00056BB8">
      <w:pPr>
        <w:pStyle w:val="20"/>
        <w:numPr>
          <w:ilvl w:val="0"/>
          <w:numId w:val="7"/>
        </w:numPr>
        <w:shd w:val="clear" w:color="auto" w:fill="auto"/>
        <w:tabs>
          <w:tab w:val="left" w:pos="203"/>
        </w:tabs>
        <w:spacing w:before="0" w:line="322" w:lineRule="exact"/>
        <w:rPr>
          <w:sz w:val="28"/>
          <w:szCs w:val="28"/>
        </w:rPr>
      </w:pPr>
      <w:r w:rsidRPr="0096066F">
        <w:rPr>
          <w:sz w:val="28"/>
          <w:szCs w:val="28"/>
        </w:rPr>
        <w:t>проявляет эстетические чувства, откликается на прекрасное в окружающем, проявляет эстетические чувства, откликается на прекрасное в окружающем мире и искусстве;</w:t>
      </w:r>
    </w:p>
    <w:p w14:paraId="34718226" w14:textId="77777777" w:rsidR="00056BB8" w:rsidRPr="0096066F" w:rsidRDefault="00056BB8" w:rsidP="00056BB8">
      <w:pPr>
        <w:pStyle w:val="20"/>
        <w:numPr>
          <w:ilvl w:val="0"/>
          <w:numId w:val="7"/>
        </w:numPr>
        <w:shd w:val="clear" w:color="auto" w:fill="auto"/>
        <w:tabs>
          <w:tab w:val="left" w:pos="203"/>
        </w:tabs>
        <w:spacing w:before="0" w:line="322" w:lineRule="exact"/>
        <w:rPr>
          <w:sz w:val="28"/>
          <w:szCs w:val="28"/>
        </w:rPr>
      </w:pPr>
      <w:r w:rsidRPr="0096066F">
        <w:rPr>
          <w:sz w:val="28"/>
          <w:szCs w:val="28"/>
        </w:rPr>
        <w:t>узнает, описывает некоторые известные произведения, архитектурные и скульптурные объекты, предметы народных промыслов, задает вопросы о произведениях, поясняет некоторые отличительные особенности видов искусства;</w:t>
      </w:r>
    </w:p>
    <w:p w14:paraId="019AB9A9" w14:textId="77777777" w:rsidR="00056BB8" w:rsidRPr="0096066F" w:rsidRDefault="00056BB8" w:rsidP="00056BB8">
      <w:pPr>
        <w:pStyle w:val="20"/>
        <w:numPr>
          <w:ilvl w:val="0"/>
          <w:numId w:val="7"/>
        </w:numPr>
        <w:shd w:val="clear" w:color="auto" w:fill="auto"/>
        <w:tabs>
          <w:tab w:val="left" w:pos="203"/>
        </w:tabs>
        <w:spacing w:before="0" w:line="322" w:lineRule="exact"/>
        <w:rPr>
          <w:sz w:val="28"/>
          <w:szCs w:val="28"/>
        </w:rPr>
      </w:pPr>
      <w:r w:rsidRPr="0096066F">
        <w:rPr>
          <w:sz w:val="28"/>
          <w:szCs w:val="28"/>
        </w:rPr>
        <w:t>экспериментирует в создании образа, проявляет самостоятельность в процессе выбора темы, продумывания художественного образа, выбора техник и способов создания изображения;</w:t>
      </w:r>
    </w:p>
    <w:p w14:paraId="27D1314F" w14:textId="77777777" w:rsidR="00056BB8" w:rsidRPr="0096066F" w:rsidRDefault="00056BB8" w:rsidP="00056BB8">
      <w:pPr>
        <w:pStyle w:val="20"/>
        <w:numPr>
          <w:ilvl w:val="0"/>
          <w:numId w:val="7"/>
        </w:numPr>
        <w:shd w:val="clear" w:color="auto" w:fill="auto"/>
        <w:tabs>
          <w:tab w:val="left" w:pos="198"/>
        </w:tabs>
        <w:spacing w:before="0" w:line="322" w:lineRule="exact"/>
        <w:rPr>
          <w:sz w:val="28"/>
          <w:szCs w:val="28"/>
        </w:rPr>
      </w:pPr>
      <w:r w:rsidRPr="0096066F">
        <w:rPr>
          <w:sz w:val="28"/>
          <w:szCs w:val="28"/>
        </w:rPr>
        <w:t>демонстрирует высокую техническую грамотность;</w:t>
      </w:r>
    </w:p>
    <w:p w14:paraId="1F5D5DEC" w14:textId="77777777" w:rsidR="00056BB8" w:rsidRPr="0096066F" w:rsidRDefault="00056BB8" w:rsidP="00056BB8">
      <w:pPr>
        <w:pStyle w:val="20"/>
        <w:numPr>
          <w:ilvl w:val="0"/>
          <w:numId w:val="7"/>
        </w:numPr>
        <w:shd w:val="clear" w:color="auto" w:fill="auto"/>
        <w:tabs>
          <w:tab w:val="left" w:pos="198"/>
        </w:tabs>
        <w:spacing w:before="0" w:line="322" w:lineRule="exact"/>
        <w:rPr>
          <w:sz w:val="28"/>
          <w:szCs w:val="28"/>
        </w:rPr>
      </w:pPr>
      <w:r w:rsidRPr="0096066F">
        <w:rPr>
          <w:sz w:val="28"/>
          <w:szCs w:val="28"/>
        </w:rPr>
        <w:t>планирует деятельность, умело организует рабочее место, проявляет аккуратность и организованность;</w:t>
      </w:r>
    </w:p>
    <w:p w14:paraId="5BE8EAE1" w14:textId="77777777" w:rsidR="00056BB8" w:rsidRPr="0096066F" w:rsidRDefault="00056BB8" w:rsidP="00056BB8">
      <w:pPr>
        <w:pStyle w:val="20"/>
        <w:numPr>
          <w:ilvl w:val="0"/>
          <w:numId w:val="7"/>
        </w:numPr>
        <w:shd w:val="clear" w:color="auto" w:fill="auto"/>
        <w:tabs>
          <w:tab w:val="left" w:pos="198"/>
        </w:tabs>
        <w:spacing w:before="0" w:line="322" w:lineRule="exact"/>
        <w:rPr>
          <w:sz w:val="28"/>
          <w:szCs w:val="28"/>
        </w:rPr>
      </w:pPr>
      <w:r w:rsidRPr="0096066F">
        <w:rPr>
          <w:sz w:val="28"/>
          <w:szCs w:val="28"/>
        </w:rPr>
        <w:t>адекватно оценивает собственные работы;</w:t>
      </w:r>
    </w:p>
    <w:p w14:paraId="1187AE84" w14:textId="77777777" w:rsidR="00056BB8" w:rsidRPr="0096066F" w:rsidRDefault="00056BB8" w:rsidP="00056BB8">
      <w:pPr>
        <w:pStyle w:val="20"/>
        <w:numPr>
          <w:ilvl w:val="0"/>
          <w:numId w:val="7"/>
        </w:numPr>
        <w:shd w:val="clear" w:color="auto" w:fill="auto"/>
        <w:tabs>
          <w:tab w:val="left" w:pos="198"/>
        </w:tabs>
        <w:spacing w:before="0" w:line="322" w:lineRule="exact"/>
        <w:rPr>
          <w:sz w:val="28"/>
          <w:szCs w:val="28"/>
        </w:rPr>
      </w:pPr>
      <w:r w:rsidRPr="0096066F">
        <w:rPr>
          <w:sz w:val="28"/>
          <w:szCs w:val="28"/>
        </w:rPr>
        <w:t>в процессе выполнения коллективных работ охотно и плодотворно сотрудничает с другими детьми.</w:t>
      </w:r>
    </w:p>
    <w:p w14:paraId="1D3EC7FC" w14:textId="77777777" w:rsidR="00056BB8" w:rsidRPr="0096066F" w:rsidRDefault="00056BB8" w:rsidP="00056BB8">
      <w:pPr>
        <w:pStyle w:val="20"/>
        <w:numPr>
          <w:ilvl w:val="0"/>
          <w:numId w:val="7"/>
        </w:numPr>
        <w:shd w:val="clear" w:color="auto" w:fill="auto"/>
        <w:tabs>
          <w:tab w:val="left" w:pos="203"/>
        </w:tabs>
        <w:spacing w:before="0" w:line="322" w:lineRule="exact"/>
        <w:ind w:right="720"/>
        <w:rPr>
          <w:sz w:val="28"/>
          <w:szCs w:val="28"/>
        </w:rPr>
      </w:pPr>
      <w:r w:rsidRPr="0096066F">
        <w:rPr>
          <w:sz w:val="28"/>
          <w:szCs w:val="28"/>
        </w:rPr>
        <w:t>проявляет интерес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ариваться со сверстником. Стремится к самовыражению в деятельности, к признанию и уважению сверстников.</w:t>
      </w:r>
    </w:p>
    <w:p w14:paraId="0C8AD3B6" w14:textId="77777777" w:rsidR="00056BB8" w:rsidRPr="0022143E" w:rsidRDefault="00056BB8" w:rsidP="00056BB8">
      <w:pPr>
        <w:tabs>
          <w:tab w:val="left" w:pos="0"/>
        </w:tabs>
        <w:jc w:val="both"/>
        <w:rPr>
          <w:sz w:val="28"/>
          <w:szCs w:val="28"/>
        </w:rPr>
      </w:pPr>
    </w:p>
    <w:p w14:paraId="44E89355" w14:textId="77777777" w:rsidR="003953A5" w:rsidRDefault="003953A5" w:rsidP="003953A5">
      <w:pPr>
        <w:rPr>
          <w:b/>
          <w:sz w:val="32"/>
          <w:szCs w:val="32"/>
        </w:rPr>
      </w:pPr>
    </w:p>
    <w:p w14:paraId="2968EFC8" w14:textId="77777777" w:rsidR="003953A5" w:rsidRDefault="003953A5" w:rsidP="003953A5">
      <w:pPr>
        <w:jc w:val="center"/>
        <w:rPr>
          <w:b/>
          <w:sz w:val="32"/>
          <w:szCs w:val="32"/>
        </w:rPr>
      </w:pPr>
    </w:p>
    <w:p w14:paraId="39C3A592" w14:textId="77777777" w:rsidR="00DC37CA" w:rsidRDefault="00DC37CA" w:rsidP="003953A5">
      <w:pPr>
        <w:jc w:val="center"/>
        <w:rPr>
          <w:b/>
          <w:sz w:val="32"/>
          <w:szCs w:val="32"/>
        </w:rPr>
      </w:pPr>
    </w:p>
    <w:p w14:paraId="21B3AAAE" w14:textId="77777777" w:rsidR="00DC37CA" w:rsidRDefault="00DC37CA" w:rsidP="003953A5">
      <w:pPr>
        <w:jc w:val="center"/>
        <w:rPr>
          <w:b/>
          <w:sz w:val="32"/>
          <w:szCs w:val="32"/>
        </w:rPr>
      </w:pPr>
    </w:p>
    <w:p w14:paraId="04A7AA7C" w14:textId="77777777" w:rsidR="003953A5" w:rsidRPr="009C200F" w:rsidRDefault="003953A5" w:rsidP="003953A5">
      <w:pPr>
        <w:jc w:val="center"/>
        <w:rPr>
          <w:b/>
          <w:sz w:val="28"/>
          <w:szCs w:val="32"/>
        </w:rPr>
      </w:pPr>
      <w:r w:rsidRPr="009C200F">
        <w:rPr>
          <w:b/>
          <w:sz w:val="28"/>
          <w:szCs w:val="32"/>
        </w:rPr>
        <w:t>УЧЕБНЫЙ ПЛАН</w:t>
      </w:r>
    </w:p>
    <w:p w14:paraId="2F43FF49" w14:textId="77777777" w:rsidR="003953A5" w:rsidRDefault="003953A5" w:rsidP="003953A5">
      <w:pPr>
        <w:jc w:val="center"/>
        <w:rPr>
          <w:b/>
          <w:sz w:val="32"/>
          <w:szCs w:val="32"/>
        </w:rPr>
      </w:pPr>
    </w:p>
    <w:p w14:paraId="5EA55BC0" w14:textId="77777777" w:rsidR="003953A5" w:rsidRPr="00DE25D8" w:rsidRDefault="003953A5" w:rsidP="003953A5">
      <w:pPr>
        <w:jc w:val="center"/>
        <w:rPr>
          <w:b/>
          <w:sz w:val="32"/>
          <w:szCs w:val="32"/>
        </w:rPr>
      </w:pPr>
    </w:p>
    <w:tbl>
      <w:tblPr>
        <w:tblW w:w="9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901"/>
        <w:gridCol w:w="2126"/>
      </w:tblGrid>
      <w:tr w:rsidR="003953A5" w:rsidRPr="0088340A" w14:paraId="65DB7BD2" w14:textId="77777777" w:rsidTr="000B70B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B27D" w14:textId="77777777" w:rsidR="003953A5" w:rsidRPr="0088340A" w:rsidRDefault="003953A5" w:rsidP="000B70B9">
            <w:pPr>
              <w:jc w:val="center"/>
            </w:pPr>
            <w:r w:rsidRPr="0088340A">
              <w:t>№</w:t>
            </w:r>
          </w:p>
          <w:p w14:paraId="707521CD" w14:textId="77777777" w:rsidR="003953A5" w:rsidRPr="0088340A" w:rsidRDefault="003953A5" w:rsidP="000B70B9">
            <w:pPr>
              <w:jc w:val="center"/>
            </w:pPr>
            <w:r w:rsidRPr="0088340A">
              <w:t>П/П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EBF" w14:textId="77777777" w:rsidR="003953A5" w:rsidRPr="0088340A" w:rsidRDefault="003953A5" w:rsidP="000B70B9">
            <w:pPr>
              <w:jc w:val="center"/>
            </w:pPr>
            <w:r>
              <w:t>Вид 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E72B" w14:textId="77777777" w:rsidR="003953A5" w:rsidRPr="0088340A" w:rsidRDefault="003953A5" w:rsidP="000B70B9">
            <w:pPr>
              <w:jc w:val="center"/>
            </w:pPr>
            <w:r w:rsidRPr="0088340A">
              <w:t xml:space="preserve">Количество </w:t>
            </w:r>
          </w:p>
          <w:p w14:paraId="337D3809" w14:textId="77777777" w:rsidR="003953A5" w:rsidRPr="0088340A" w:rsidRDefault="003953A5" w:rsidP="000B70B9">
            <w:pPr>
              <w:jc w:val="center"/>
            </w:pPr>
          </w:p>
        </w:tc>
      </w:tr>
      <w:tr w:rsidR="003953A5" w:rsidRPr="0088340A" w14:paraId="5B4EFD03" w14:textId="77777777" w:rsidTr="000B70B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1D3A" w14:textId="77777777" w:rsidR="003953A5" w:rsidRPr="0088340A" w:rsidRDefault="003953A5" w:rsidP="000B70B9">
            <w:pPr>
              <w:jc w:val="center"/>
            </w:pPr>
            <w:r w:rsidRPr="0088340A">
              <w:t>1.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1029" w14:textId="77777777" w:rsidR="003953A5" w:rsidRDefault="009026EC" w:rsidP="000B70B9">
            <w:r>
              <w:t>Безопасность на улицах и дорогах</w:t>
            </w:r>
          </w:p>
          <w:p w14:paraId="2F68E9C9" w14:textId="77777777" w:rsidR="00014DC0" w:rsidRPr="0088340A" w:rsidRDefault="00014DC0" w:rsidP="000B70B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8548" w14:textId="77777777" w:rsidR="003953A5" w:rsidRPr="0088340A" w:rsidRDefault="00014DC0" w:rsidP="000B70B9">
            <w:pPr>
              <w:jc w:val="center"/>
            </w:pPr>
            <w:r>
              <w:t>18</w:t>
            </w:r>
          </w:p>
        </w:tc>
      </w:tr>
      <w:tr w:rsidR="003953A5" w:rsidRPr="0088340A" w14:paraId="6A97E73C" w14:textId="77777777" w:rsidTr="00014DC0">
        <w:trPr>
          <w:trHeight w:val="6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3E7A" w14:textId="77777777" w:rsidR="003953A5" w:rsidRPr="0088340A" w:rsidRDefault="003953A5" w:rsidP="000B70B9">
            <w:pPr>
              <w:jc w:val="center"/>
            </w:pPr>
            <w:r w:rsidRPr="0088340A">
              <w:t>2.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6E64" w14:textId="77777777" w:rsidR="003953A5" w:rsidRDefault="00014DC0" w:rsidP="000B70B9">
            <w:r>
              <w:t>Безопасность в быту</w:t>
            </w:r>
          </w:p>
          <w:p w14:paraId="1131C248" w14:textId="77777777" w:rsidR="00014DC0" w:rsidRPr="0088340A" w:rsidRDefault="00014DC0" w:rsidP="000B70B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FEC0" w14:textId="77777777" w:rsidR="003953A5" w:rsidRPr="0088340A" w:rsidRDefault="00014DC0" w:rsidP="000B70B9">
            <w:pPr>
              <w:jc w:val="center"/>
            </w:pPr>
            <w:r>
              <w:t>5</w:t>
            </w:r>
          </w:p>
        </w:tc>
      </w:tr>
      <w:tr w:rsidR="003953A5" w:rsidRPr="0088340A" w14:paraId="350225BE" w14:textId="77777777" w:rsidTr="000B70B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E0AE" w14:textId="77777777" w:rsidR="003953A5" w:rsidRPr="0088340A" w:rsidRDefault="003953A5" w:rsidP="000B70B9">
            <w:pPr>
              <w:jc w:val="center"/>
            </w:pPr>
            <w:r w:rsidRPr="0088340A">
              <w:t>3.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6506" w14:textId="77777777" w:rsidR="003953A5" w:rsidRDefault="00014DC0" w:rsidP="000B70B9">
            <w:r>
              <w:t>Безопасность в природе</w:t>
            </w:r>
          </w:p>
          <w:p w14:paraId="2E869403" w14:textId="77777777" w:rsidR="00014DC0" w:rsidRPr="0088340A" w:rsidRDefault="00014DC0" w:rsidP="000B70B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0217" w14:textId="77777777" w:rsidR="003953A5" w:rsidRPr="0088340A" w:rsidRDefault="00014DC0" w:rsidP="000B70B9">
            <w:pPr>
              <w:jc w:val="center"/>
            </w:pPr>
            <w:r>
              <w:t>4</w:t>
            </w:r>
          </w:p>
        </w:tc>
      </w:tr>
      <w:tr w:rsidR="003953A5" w:rsidRPr="0088340A" w14:paraId="64F070E7" w14:textId="77777777" w:rsidTr="00014DC0">
        <w:trPr>
          <w:trHeight w:val="3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A764" w14:textId="77777777" w:rsidR="003953A5" w:rsidRPr="0088340A" w:rsidRDefault="003953A5" w:rsidP="000B70B9">
            <w:pPr>
              <w:jc w:val="center"/>
            </w:pPr>
            <w:r w:rsidRPr="0088340A">
              <w:t>4.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7819" w14:textId="77777777" w:rsidR="003953A5" w:rsidRPr="0088340A" w:rsidRDefault="00014DC0" w:rsidP="000B70B9">
            <w:r>
              <w:t>Безопасность взаимодействия с социу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4FF1" w14:textId="77777777" w:rsidR="003953A5" w:rsidRPr="0088340A" w:rsidRDefault="003953A5" w:rsidP="000B70B9">
            <w:pPr>
              <w:jc w:val="center"/>
            </w:pPr>
            <w:r>
              <w:t>5</w:t>
            </w:r>
          </w:p>
          <w:p w14:paraId="2D3BA9DE" w14:textId="77777777" w:rsidR="003953A5" w:rsidRPr="0088340A" w:rsidRDefault="003953A5" w:rsidP="000B70B9">
            <w:pPr>
              <w:jc w:val="center"/>
            </w:pPr>
          </w:p>
        </w:tc>
      </w:tr>
      <w:tr w:rsidR="003953A5" w:rsidRPr="0088340A" w14:paraId="57C114D2" w14:textId="77777777" w:rsidTr="000B70B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4427" w14:textId="77777777" w:rsidR="003953A5" w:rsidRPr="0088340A" w:rsidRDefault="003953A5" w:rsidP="000B70B9">
            <w:pPr>
              <w:jc w:val="center"/>
            </w:pPr>
            <w:r>
              <w:t>5.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7E22" w14:textId="77777777" w:rsidR="003953A5" w:rsidRDefault="00014DC0" w:rsidP="000B70B9">
            <w:r>
              <w:t>Пожарная безопасность</w:t>
            </w:r>
          </w:p>
          <w:p w14:paraId="3FB2C2D5" w14:textId="77777777" w:rsidR="00014DC0" w:rsidRPr="0088340A" w:rsidRDefault="00014DC0" w:rsidP="000B70B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2F1C" w14:textId="77777777" w:rsidR="003953A5" w:rsidRPr="0088340A" w:rsidRDefault="00014DC0" w:rsidP="000B70B9">
            <w:pPr>
              <w:jc w:val="center"/>
            </w:pPr>
            <w:r>
              <w:t>4</w:t>
            </w:r>
          </w:p>
        </w:tc>
      </w:tr>
      <w:tr w:rsidR="003953A5" w:rsidRPr="0088340A" w14:paraId="4EA25381" w14:textId="77777777" w:rsidTr="000B70B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995A" w14:textId="77777777" w:rsidR="003953A5" w:rsidRPr="0088340A" w:rsidRDefault="003953A5" w:rsidP="000B70B9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DC19" w14:textId="77777777" w:rsidR="003953A5" w:rsidRDefault="003953A5" w:rsidP="000B70B9">
            <w:r w:rsidRPr="0088340A">
              <w:t>Итого:</w:t>
            </w:r>
          </w:p>
          <w:p w14:paraId="601B9315" w14:textId="77777777" w:rsidR="00014DC0" w:rsidRPr="0088340A" w:rsidRDefault="00014DC0" w:rsidP="000B70B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6AF7" w14:textId="77777777" w:rsidR="003953A5" w:rsidRPr="0088340A" w:rsidRDefault="00014DC0" w:rsidP="000B70B9">
            <w:pPr>
              <w:jc w:val="center"/>
            </w:pPr>
            <w:r>
              <w:t>36</w:t>
            </w:r>
          </w:p>
        </w:tc>
      </w:tr>
    </w:tbl>
    <w:p w14:paraId="446A6A88" w14:textId="77777777" w:rsidR="003953A5" w:rsidRPr="00E44431" w:rsidRDefault="003953A5" w:rsidP="003953A5">
      <w:pPr>
        <w:rPr>
          <w:sz w:val="32"/>
          <w:szCs w:val="32"/>
        </w:rPr>
      </w:pPr>
    </w:p>
    <w:p w14:paraId="4185C81C" w14:textId="77777777" w:rsidR="003953A5" w:rsidRDefault="003953A5" w:rsidP="003953A5">
      <w:pPr>
        <w:jc w:val="center"/>
        <w:rPr>
          <w:lang w:val="en-US"/>
        </w:rPr>
      </w:pPr>
    </w:p>
    <w:p w14:paraId="445AB8CE" w14:textId="77777777" w:rsidR="003953A5" w:rsidRDefault="003953A5" w:rsidP="003953A5">
      <w:pPr>
        <w:jc w:val="center"/>
      </w:pPr>
    </w:p>
    <w:p w14:paraId="6770A07C" w14:textId="77777777" w:rsidR="003953A5" w:rsidRDefault="003953A5" w:rsidP="003953A5">
      <w:pPr>
        <w:jc w:val="center"/>
      </w:pPr>
    </w:p>
    <w:p w14:paraId="66C9933B" w14:textId="77777777" w:rsidR="003953A5" w:rsidRDefault="003953A5" w:rsidP="003953A5">
      <w:pPr>
        <w:jc w:val="center"/>
      </w:pPr>
    </w:p>
    <w:p w14:paraId="5E2224A2" w14:textId="77777777" w:rsidR="003953A5" w:rsidRDefault="003953A5" w:rsidP="003953A5">
      <w:pPr>
        <w:jc w:val="center"/>
      </w:pPr>
    </w:p>
    <w:p w14:paraId="5EE451C3" w14:textId="77777777" w:rsidR="00056BB8" w:rsidRDefault="00056BB8" w:rsidP="003953A5">
      <w:pPr>
        <w:jc w:val="center"/>
      </w:pPr>
    </w:p>
    <w:p w14:paraId="782189CB" w14:textId="77777777" w:rsidR="00056BB8" w:rsidRDefault="00056BB8" w:rsidP="003953A5">
      <w:pPr>
        <w:jc w:val="center"/>
      </w:pPr>
    </w:p>
    <w:p w14:paraId="39B0166D" w14:textId="77777777" w:rsidR="00056BB8" w:rsidRDefault="00056BB8" w:rsidP="003953A5">
      <w:pPr>
        <w:jc w:val="center"/>
      </w:pPr>
    </w:p>
    <w:p w14:paraId="335919CE" w14:textId="77777777" w:rsidR="00056BB8" w:rsidRDefault="00056BB8" w:rsidP="003953A5">
      <w:pPr>
        <w:jc w:val="center"/>
      </w:pPr>
    </w:p>
    <w:p w14:paraId="7C3FD53D" w14:textId="77777777" w:rsidR="00056BB8" w:rsidRDefault="00056BB8" w:rsidP="003953A5">
      <w:pPr>
        <w:jc w:val="center"/>
      </w:pPr>
    </w:p>
    <w:p w14:paraId="37E48A75" w14:textId="77777777" w:rsidR="00056BB8" w:rsidRDefault="00056BB8" w:rsidP="003953A5">
      <w:pPr>
        <w:jc w:val="center"/>
      </w:pPr>
    </w:p>
    <w:p w14:paraId="55A089BD" w14:textId="77777777" w:rsidR="00056BB8" w:rsidRDefault="00056BB8" w:rsidP="003953A5">
      <w:pPr>
        <w:jc w:val="center"/>
      </w:pPr>
    </w:p>
    <w:p w14:paraId="0AD0EC55" w14:textId="77777777" w:rsidR="00056BB8" w:rsidRDefault="00056BB8" w:rsidP="003953A5">
      <w:pPr>
        <w:jc w:val="center"/>
      </w:pPr>
    </w:p>
    <w:p w14:paraId="0C073619" w14:textId="77777777" w:rsidR="00056BB8" w:rsidRDefault="00056BB8" w:rsidP="003953A5">
      <w:pPr>
        <w:jc w:val="center"/>
      </w:pPr>
    </w:p>
    <w:p w14:paraId="0BB31FEC" w14:textId="77777777" w:rsidR="00056BB8" w:rsidRDefault="00056BB8" w:rsidP="003953A5">
      <w:pPr>
        <w:jc w:val="center"/>
      </w:pPr>
    </w:p>
    <w:p w14:paraId="71DC551B" w14:textId="77777777" w:rsidR="00056BB8" w:rsidRDefault="00056BB8" w:rsidP="003953A5">
      <w:pPr>
        <w:jc w:val="center"/>
      </w:pPr>
    </w:p>
    <w:p w14:paraId="2CB9EBBD" w14:textId="77777777" w:rsidR="00056BB8" w:rsidRDefault="00056BB8" w:rsidP="003953A5">
      <w:pPr>
        <w:jc w:val="center"/>
      </w:pPr>
    </w:p>
    <w:p w14:paraId="7395801B" w14:textId="77777777" w:rsidR="00056BB8" w:rsidRDefault="00056BB8" w:rsidP="003953A5">
      <w:pPr>
        <w:jc w:val="center"/>
      </w:pPr>
    </w:p>
    <w:p w14:paraId="496092D4" w14:textId="77777777" w:rsidR="00056BB8" w:rsidRDefault="00056BB8" w:rsidP="003953A5">
      <w:pPr>
        <w:jc w:val="center"/>
      </w:pPr>
    </w:p>
    <w:p w14:paraId="18EDB525" w14:textId="77777777" w:rsidR="00056BB8" w:rsidRDefault="00056BB8" w:rsidP="003953A5">
      <w:pPr>
        <w:jc w:val="center"/>
      </w:pPr>
    </w:p>
    <w:p w14:paraId="724B1605" w14:textId="77777777" w:rsidR="00056BB8" w:rsidRDefault="00056BB8" w:rsidP="003953A5">
      <w:pPr>
        <w:jc w:val="center"/>
      </w:pPr>
    </w:p>
    <w:p w14:paraId="4598A5E4" w14:textId="77777777" w:rsidR="00056BB8" w:rsidRDefault="00056BB8" w:rsidP="003953A5">
      <w:pPr>
        <w:jc w:val="center"/>
      </w:pPr>
    </w:p>
    <w:p w14:paraId="0C210136" w14:textId="77777777" w:rsidR="00056BB8" w:rsidRDefault="00056BB8" w:rsidP="003953A5">
      <w:pPr>
        <w:jc w:val="center"/>
      </w:pPr>
    </w:p>
    <w:p w14:paraId="69381EE0" w14:textId="77777777" w:rsidR="00056BB8" w:rsidRDefault="00056BB8" w:rsidP="003953A5">
      <w:pPr>
        <w:jc w:val="center"/>
      </w:pPr>
    </w:p>
    <w:p w14:paraId="2905624D" w14:textId="77777777" w:rsidR="00056BB8" w:rsidRDefault="00056BB8" w:rsidP="003953A5">
      <w:pPr>
        <w:jc w:val="center"/>
      </w:pPr>
    </w:p>
    <w:p w14:paraId="4E98DF2A" w14:textId="77777777" w:rsidR="00056BB8" w:rsidRDefault="00056BB8" w:rsidP="003953A5">
      <w:pPr>
        <w:jc w:val="center"/>
      </w:pPr>
    </w:p>
    <w:p w14:paraId="59B63B21" w14:textId="77777777" w:rsidR="00056BB8" w:rsidRDefault="00056BB8" w:rsidP="003953A5">
      <w:pPr>
        <w:jc w:val="center"/>
      </w:pPr>
    </w:p>
    <w:p w14:paraId="3F0737E8" w14:textId="77777777" w:rsidR="00056BB8" w:rsidRDefault="00056BB8" w:rsidP="003953A5">
      <w:pPr>
        <w:jc w:val="center"/>
      </w:pPr>
    </w:p>
    <w:p w14:paraId="12F88DBC" w14:textId="77777777" w:rsidR="00DC37CA" w:rsidRDefault="00DC37CA" w:rsidP="003953A5">
      <w:pPr>
        <w:jc w:val="center"/>
      </w:pPr>
    </w:p>
    <w:p w14:paraId="64621F97" w14:textId="77777777" w:rsidR="003953A5" w:rsidRPr="00056BB8" w:rsidRDefault="003953A5" w:rsidP="00056BB8"/>
    <w:p w14:paraId="2362C9D6" w14:textId="77777777" w:rsidR="003953A5" w:rsidRDefault="003953A5" w:rsidP="003953A5">
      <w:pPr>
        <w:jc w:val="center"/>
        <w:rPr>
          <w:lang w:val="en-US"/>
        </w:rPr>
      </w:pPr>
    </w:p>
    <w:p w14:paraId="1FE5D263" w14:textId="77777777" w:rsidR="003953A5" w:rsidRPr="009C200F" w:rsidRDefault="003953A5" w:rsidP="003953A5">
      <w:pPr>
        <w:jc w:val="center"/>
        <w:rPr>
          <w:b/>
        </w:rPr>
      </w:pPr>
      <w:r w:rsidRPr="009C200F">
        <w:rPr>
          <w:b/>
        </w:rPr>
        <w:t>КАЛЕНДАРНО –</w:t>
      </w:r>
      <w:r>
        <w:rPr>
          <w:b/>
        </w:rPr>
        <w:t xml:space="preserve"> ТЕМАТИЧЕСКИЙ</w:t>
      </w:r>
      <w:r w:rsidRPr="009C200F">
        <w:rPr>
          <w:b/>
        </w:rPr>
        <w:t xml:space="preserve"> ПЛАН</w:t>
      </w:r>
    </w:p>
    <w:p w14:paraId="4EC4E9EB" w14:textId="77777777" w:rsidR="003953A5" w:rsidRPr="007F50A3" w:rsidRDefault="003953A5" w:rsidP="003953A5"/>
    <w:tbl>
      <w:tblPr>
        <w:tblW w:w="1064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709"/>
        <w:gridCol w:w="1276"/>
        <w:gridCol w:w="4394"/>
        <w:gridCol w:w="993"/>
        <w:gridCol w:w="2694"/>
      </w:tblGrid>
      <w:tr w:rsidR="003953A5" w:rsidRPr="007F50A3" w14:paraId="2AA8AF9C" w14:textId="77777777" w:rsidTr="00DC37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C0EC" w14:textId="77777777" w:rsidR="003953A5" w:rsidRPr="007F50A3" w:rsidRDefault="003953A5" w:rsidP="000B70B9"/>
          <w:p w14:paraId="2F4C14CC" w14:textId="77777777" w:rsidR="003953A5" w:rsidRPr="007F50A3" w:rsidRDefault="003953A5" w:rsidP="000B70B9">
            <w:r w:rsidRPr="007F50A3">
              <w:t xml:space="preserve">Недел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A1B7" w14:textId="77777777" w:rsidR="003953A5" w:rsidRDefault="003953A5" w:rsidP="000B70B9">
            <w:pPr>
              <w:jc w:val="center"/>
            </w:pPr>
          </w:p>
          <w:p w14:paraId="2336A786" w14:textId="77777777" w:rsidR="003953A5" w:rsidRDefault="003953A5" w:rsidP="000B70B9">
            <w:pPr>
              <w:jc w:val="center"/>
            </w:pPr>
          </w:p>
          <w:p w14:paraId="02C58272" w14:textId="77777777" w:rsidR="003953A5" w:rsidRPr="007F50A3" w:rsidRDefault="003953A5" w:rsidP="000B70B9">
            <w:r w:rsidRPr="007F50A3">
              <w:t>№</w:t>
            </w:r>
          </w:p>
          <w:p w14:paraId="6E29FCD1" w14:textId="77777777" w:rsidR="003953A5" w:rsidRPr="007F50A3" w:rsidRDefault="003953A5" w:rsidP="000B70B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E0FA" w14:textId="77777777" w:rsidR="003953A5" w:rsidRPr="007F50A3" w:rsidRDefault="003953A5" w:rsidP="000B70B9"/>
          <w:p w14:paraId="10C7BBC0" w14:textId="77777777" w:rsidR="003953A5" w:rsidRDefault="003953A5" w:rsidP="000B70B9">
            <w:pPr>
              <w:jc w:val="center"/>
            </w:pPr>
            <w:r w:rsidRPr="007F50A3">
              <w:t xml:space="preserve">Название  </w:t>
            </w:r>
          </w:p>
          <w:p w14:paraId="597A81ED" w14:textId="77777777" w:rsidR="003953A5" w:rsidRPr="007F50A3" w:rsidRDefault="003953A5" w:rsidP="000B70B9">
            <w:pPr>
              <w:jc w:val="center"/>
            </w:pPr>
            <w:r>
              <w:t>Н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3E62" w14:textId="77777777" w:rsidR="003953A5" w:rsidRPr="007F50A3" w:rsidRDefault="003953A5" w:rsidP="000B70B9"/>
          <w:p w14:paraId="1B8114EA" w14:textId="77777777" w:rsidR="003953A5" w:rsidRPr="007F50A3" w:rsidRDefault="003953A5" w:rsidP="000B70B9">
            <w:pPr>
              <w:jc w:val="center"/>
            </w:pPr>
            <w:r w:rsidRPr="007F50A3">
              <w:t>Программное содержание, ц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0A48" w14:textId="77777777" w:rsidR="003953A5" w:rsidRPr="007F50A3" w:rsidRDefault="003953A5" w:rsidP="000B70B9">
            <w:r w:rsidRPr="007F50A3">
              <w:t>Методическое пособие, стран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4B9D" w14:textId="77777777" w:rsidR="003953A5" w:rsidRPr="007F50A3" w:rsidRDefault="003953A5" w:rsidP="000B70B9">
            <w:r>
              <w:t>Материал и оборудование</w:t>
            </w:r>
          </w:p>
        </w:tc>
      </w:tr>
      <w:tr w:rsidR="003953A5" w:rsidRPr="007F50A3" w14:paraId="702550C9" w14:textId="77777777" w:rsidTr="00E61EE2">
        <w:tc>
          <w:tcPr>
            <w:tcW w:w="10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CAE4" w14:textId="77777777" w:rsidR="003953A5" w:rsidRPr="008E4CFE" w:rsidRDefault="003953A5" w:rsidP="003C7460">
            <w:pPr>
              <w:jc w:val="center"/>
              <w:rPr>
                <w:b/>
              </w:rPr>
            </w:pPr>
            <w:r w:rsidRPr="008E4CFE">
              <w:rPr>
                <w:b/>
              </w:rPr>
              <w:t>Сентябрь</w:t>
            </w:r>
          </w:p>
        </w:tc>
      </w:tr>
      <w:tr w:rsidR="003953A5" w:rsidRPr="007F50A3" w14:paraId="515A1D33" w14:textId="77777777" w:rsidTr="00DC37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258E" w14:textId="77777777" w:rsidR="003953A5" w:rsidRPr="007F50A3" w:rsidRDefault="003953A5" w:rsidP="003C746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A037" w14:textId="77777777" w:rsidR="003953A5" w:rsidRDefault="003953A5" w:rsidP="003C7460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197A" w14:textId="77777777" w:rsidR="007D26F0" w:rsidRPr="00E2566E" w:rsidRDefault="00AA0729" w:rsidP="003C7460">
            <w:pPr>
              <w:jc w:val="center"/>
              <w:rPr>
                <w:b/>
              </w:rPr>
            </w:pPr>
            <w:r>
              <w:rPr>
                <w:b/>
              </w:rPr>
              <w:t>«Это я, это я, это все мои друзь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1957" w14:textId="77777777" w:rsidR="005E3F4F" w:rsidRDefault="00264908" w:rsidP="00E2566E">
            <w:r>
              <w:t>Помочь детям осознать, к чему может привести нарушение правил безопасного поведения на улицах и дорогах; учить быстро оценивать опасность ситуации и реагировать на нее; развивать слуховое внимание.</w:t>
            </w:r>
          </w:p>
          <w:p w14:paraId="4C8FE50A" w14:textId="77777777" w:rsidR="009026EC" w:rsidRPr="007F50A3" w:rsidRDefault="009026EC" w:rsidP="00E2566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8095" w14:textId="77777777" w:rsidR="000B29C3" w:rsidRPr="007F50A3" w:rsidRDefault="00CB36C8" w:rsidP="000B70B9">
            <w:pPr>
              <w:jc w:val="center"/>
            </w:pPr>
            <w:r>
              <w:t xml:space="preserve">Стр. </w:t>
            </w:r>
            <w:r w:rsidR="00AA0729"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A6B3" w14:textId="77777777" w:rsidR="000B29C3" w:rsidRDefault="00642CF2" w:rsidP="000B70B9">
            <w:r>
              <w:t>и</w:t>
            </w:r>
            <w:r w:rsidR="00CB36C8">
              <w:t>грушечный автомобиль</w:t>
            </w:r>
            <w:r>
              <w:t>.</w:t>
            </w:r>
          </w:p>
          <w:p w14:paraId="16D70150" w14:textId="77777777" w:rsidR="00CB36C8" w:rsidRDefault="00CB36C8" w:rsidP="000B70B9"/>
        </w:tc>
      </w:tr>
      <w:tr w:rsidR="003953A5" w:rsidRPr="007F50A3" w14:paraId="61EB53F5" w14:textId="77777777" w:rsidTr="00DC37CA">
        <w:trPr>
          <w:trHeight w:val="92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FDC7" w14:textId="77777777" w:rsidR="003953A5" w:rsidRPr="007F50A3" w:rsidRDefault="003953A5" w:rsidP="003C746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8361" w14:textId="77777777" w:rsidR="003953A5" w:rsidRDefault="003953A5" w:rsidP="003C7460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C9AD" w14:textId="77777777" w:rsidR="00CB36C8" w:rsidRPr="00AA0729" w:rsidRDefault="00AA0729" w:rsidP="00AA0729">
            <w:pPr>
              <w:jc w:val="center"/>
              <w:rPr>
                <w:b/>
              </w:rPr>
            </w:pPr>
            <w:r w:rsidRPr="00AA0729">
              <w:rPr>
                <w:b/>
              </w:rPr>
              <w:t>«</w:t>
            </w:r>
            <w:r>
              <w:rPr>
                <w:b/>
              </w:rPr>
              <w:t>Постовой регули</w:t>
            </w:r>
            <w:r w:rsidRPr="00AA0729">
              <w:rPr>
                <w:b/>
              </w:rPr>
              <w:t>ровщи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B67C" w14:textId="77777777" w:rsidR="003953A5" w:rsidRDefault="00264908" w:rsidP="00CB36C8">
            <w:pPr>
              <w:jc w:val="both"/>
            </w:pPr>
            <w:r>
              <w:t>Закреплять у детей знания правил дорожного движения; учить пояснять ситуацию, в которой применяется то или иное правило; развивать быстроту реакции на слуховой или визуальный сигнал.</w:t>
            </w:r>
          </w:p>
          <w:p w14:paraId="28F47536" w14:textId="77777777" w:rsidR="009026EC" w:rsidRPr="007F50A3" w:rsidRDefault="009026EC" w:rsidP="00CB36C8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5B01" w14:textId="77777777" w:rsidR="000B29C3" w:rsidRPr="007F50A3" w:rsidRDefault="00CB36C8" w:rsidP="000B70B9">
            <w:pPr>
              <w:jc w:val="center"/>
            </w:pPr>
            <w:r>
              <w:t xml:space="preserve">Стр. </w:t>
            </w:r>
            <w:r w:rsidR="00AA0729"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0CA7" w14:textId="77777777" w:rsidR="00CB36C8" w:rsidRDefault="00642CF2" w:rsidP="000B70B9">
            <w:r>
              <w:t>ж</w:t>
            </w:r>
            <w:r w:rsidR="00264908">
              <w:t>езл регулировщика</w:t>
            </w:r>
            <w:r>
              <w:t>.</w:t>
            </w:r>
          </w:p>
        </w:tc>
      </w:tr>
      <w:tr w:rsidR="003953A5" w:rsidRPr="007F50A3" w14:paraId="4B47E4BD" w14:textId="77777777" w:rsidTr="00DC37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D06C" w14:textId="77777777" w:rsidR="003953A5" w:rsidRPr="007F50A3" w:rsidRDefault="003953A5" w:rsidP="003C7460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80B8" w14:textId="77777777" w:rsidR="003953A5" w:rsidRDefault="003953A5" w:rsidP="003C7460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099C" w14:textId="77777777" w:rsidR="00CB36C8" w:rsidRDefault="00AA0729" w:rsidP="003C7460">
            <w:pPr>
              <w:jc w:val="center"/>
              <w:rPr>
                <w:b/>
              </w:rPr>
            </w:pPr>
            <w:r>
              <w:rPr>
                <w:b/>
              </w:rPr>
              <w:t>«Будь честен!»</w:t>
            </w:r>
          </w:p>
          <w:p w14:paraId="52A05553" w14:textId="77777777" w:rsidR="00AA0729" w:rsidRPr="00CB36C8" w:rsidRDefault="00AA0729" w:rsidP="003C746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3F12" w14:textId="77777777" w:rsidR="003953A5" w:rsidRDefault="00264908" w:rsidP="00CB36C8">
            <w:r>
              <w:t>Побуждать анализировать ситуацию, в которой применяется то или иное правило дорожного движения, и свою роль в соблюдении этого правила; продолжать учить признавать собственные ошибки, адекватно реагировать на проступки сверстников; воспитывать нравственные качества.</w:t>
            </w:r>
          </w:p>
          <w:p w14:paraId="60DE8149" w14:textId="77777777" w:rsidR="008B7C53" w:rsidRPr="007F50A3" w:rsidRDefault="008B7C53" w:rsidP="00CB36C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AF26" w14:textId="77777777" w:rsidR="003953A5" w:rsidRPr="007F50A3" w:rsidRDefault="00CB36C8" w:rsidP="000B70B9">
            <w:pPr>
              <w:jc w:val="center"/>
            </w:pPr>
            <w:r>
              <w:t xml:space="preserve">Стр. </w:t>
            </w:r>
            <w:r w:rsidR="00AA0729"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38A6" w14:textId="77777777" w:rsidR="000B29C3" w:rsidRDefault="00642CF2" w:rsidP="000B70B9">
            <w:r>
              <w:t>ж</w:t>
            </w:r>
            <w:r w:rsidR="00264908">
              <w:t>езл регулировщика</w:t>
            </w:r>
            <w:r>
              <w:t>.</w:t>
            </w:r>
          </w:p>
        </w:tc>
      </w:tr>
      <w:tr w:rsidR="003953A5" w:rsidRPr="007F50A3" w14:paraId="7FBEF803" w14:textId="77777777" w:rsidTr="00DC37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F57D" w14:textId="77777777" w:rsidR="003953A5" w:rsidRPr="007F50A3" w:rsidRDefault="003953A5" w:rsidP="003C7460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732E" w14:textId="77777777" w:rsidR="003953A5" w:rsidRDefault="003953A5" w:rsidP="003C7460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A371" w14:textId="77777777" w:rsidR="00CB36C8" w:rsidRPr="00AA0729" w:rsidRDefault="00AA0729" w:rsidP="003C7460">
            <w:pPr>
              <w:jc w:val="center"/>
              <w:rPr>
                <w:b/>
              </w:rPr>
            </w:pPr>
            <w:r w:rsidRPr="00AA0729">
              <w:rPr>
                <w:b/>
              </w:rPr>
              <w:t>«Безопасный переход»</w:t>
            </w:r>
          </w:p>
          <w:p w14:paraId="33DA304B" w14:textId="77777777" w:rsidR="00AA0729" w:rsidRPr="007F50A3" w:rsidRDefault="00AA0729" w:rsidP="003C7460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8C08" w14:textId="77777777" w:rsidR="003953A5" w:rsidRDefault="00642CF2" w:rsidP="00CB36C8">
            <w:r>
              <w:t>Продолжать учить детей основам безопасного поведения в быту; формировать у них ответственное отношение к своим словам; воспитывать взаимовыручку, желание помочь товарищу; развивать пространственную ориентировку; закреплять умение использовать пространственные предлоги в речи.</w:t>
            </w:r>
          </w:p>
          <w:p w14:paraId="22B7E021" w14:textId="77777777" w:rsidR="008B7C53" w:rsidRPr="007F50A3" w:rsidRDefault="008B7C53" w:rsidP="00CB36C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27EF" w14:textId="77777777" w:rsidR="003953A5" w:rsidRPr="007F50A3" w:rsidRDefault="00CB36C8" w:rsidP="000B70B9">
            <w:pPr>
              <w:jc w:val="center"/>
            </w:pPr>
            <w:r>
              <w:t xml:space="preserve">Стр. </w:t>
            </w:r>
            <w:r w:rsidR="00AA0729"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BC6A" w14:textId="77777777" w:rsidR="003953A5" w:rsidRDefault="00642CF2" w:rsidP="000B70B9">
            <w:r>
              <w:t>Материалы: жезл регулировщика.</w:t>
            </w:r>
          </w:p>
        </w:tc>
      </w:tr>
      <w:tr w:rsidR="003953A5" w:rsidRPr="007F50A3" w14:paraId="3EDF1BF6" w14:textId="77777777" w:rsidTr="00E61EE2">
        <w:tc>
          <w:tcPr>
            <w:tcW w:w="10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8333" w14:textId="77777777" w:rsidR="003953A5" w:rsidRPr="007F50A3" w:rsidRDefault="003953A5" w:rsidP="00AA0729">
            <w:pPr>
              <w:jc w:val="center"/>
              <w:rPr>
                <w:b/>
              </w:rPr>
            </w:pPr>
            <w:r w:rsidRPr="007F50A3">
              <w:rPr>
                <w:b/>
              </w:rPr>
              <w:t>Октябрь</w:t>
            </w:r>
          </w:p>
        </w:tc>
      </w:tr>
      <w:tr w:rsidR="003953A5" w:rsidRPr="007F50A3" w14:paraId="0F74B4C8" w14:textId="77777777" w:rsidTr="00DC37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7D71" w14:textId="77777777" w:rsidR="003953A5" w:rsidRPr="007F50A3" w:rsidRDefault="003953A5" w:rsidP="003C7460">
            <w:pPr>
              <w:jc w:val="center"/>
            </w:pPr>
            <w:r w:rsidRPr="007F50A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200F" w14:textId="77777777" w:rsidR="003953A5" w:rsidRPr="007F50A3" w:rsidRDefault="003953A5" w:rsidP="003C7460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A847" w14:textId="77777777" w:rsidR="00CB36C8" w:rsidRPr="00AA0729" w:rsidRDefault="00AA0729" w:rsidP="00AA0729">
            <w:pPr>
              <w:jc w:val="center"/>
              <w:rPr>
                <w:b/>
              </w:rPr>
            </w:pPr>
            <w:r w:rsidRPr="00AA0729">
              <w:rPr>
                <w:b/>
              </w:rPr>
              <w:t>«Исправь ошибку»</w:t>
            </w:r>
          </w:p>
          <w:p w14:paraId="28179AEA" w14:textId="77777777" w:rsidR="00AA0729" w:rsidRPr="007F50A3" w:rsidRDefault="00AA0729" w:rsidP="00AA0729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C4DF" w14:textId="77777777" w:rsidR="003953A5" w:rsidRPr="007F50A3" w:rsidRDefault="00642CF2" w:rsidP="00642CF2">
            <w:r>
              <w:t>Продолжать учить детей разбираться в дорожных ситуациях, изображенных на сюжетных картинках, определять, какое правило нарушают персонажи; развивать зрительное внимание, умение аргументировано объяснять свое мн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6BE3" w14:textId="77777777" w:rsidR="003953A5" w:rsidRPr="007F50A3" w:rsidRDefault="00CB36C8" w:rsidP="000B70B9">
            <w:pPr>
              <w:jc w:val="center"/>
            </w:pPr>
            <w:r>
              <w:t xml:space="preserve">Стр. </w:t>
            </w:r>
            <w:r w:rsidR="00AA0729"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CB3D" w14:textId="77777777" w:rsidR="003953A5" w:rsidRDefault="00642CF2" w:rsidP="00642CF2">
            <w:r>
              <w:t>Материалы: сюжетные картинки или плакаты, на которых изображены ситуации нарушения правил дорожного движения пешеходами и пассажирами.</w:t>
            </w:r>
          </w:p>
          <w:p w14:paraId="6547D2F4" w14:textId="77777777" w:rsidR="008B7C53" w:rsidRPr="007F50A3" w:rsidRDefault="008B7C53" w:rsidP="00642CF2"/>
        </w:tc>
      </w:tr>
      <w:tr w:rsidR="003953A5" w:rsidRPr="007F50A3" w14:paraId="153BAEA4" w14:textId="77777777" w:rsidTr="00DC37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23D7" w14:textId="77777777" w:rsidR="003953A5" w:rsidRPr="007F50A3" w:rsidRDefault="003953A5" w:rsidP="003C7460">
            <w:pPr>
              <w:jc w:val="center"/>
            </w:pPr>
            <w:r w:rsidRPr="007F50A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B802" w14:textId="77777777" w:rsidR="003953A5" w:rsidRPr="007F50A3" w:rsidRDefault="003953A5" w:rsidP="003C7460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1AD0" w14:textId="77777777" w:rsidR="00CB36C8" w:rsidRPr="00CF69F9" w:rsidRDefault="00CF69F9" w:rsidP="00AA0729">
            <w:pPr>
              <w:jc w:val="center"/>
              <w:rPr>
                <w:b/>
              </w:rPr>
            </w:pPr>
            <w:r w:rsidRPr="00CF69F9">
              <w:rPr>
                <w:b/>
              </w:rPr>
              <w:t>«Собери светофор</w:t>
            </w:r>
            <w:r w:rsidRPr="00CF69F9">
              <w:rPr>
                <w:b/>
              </w:rPr>
              <w:lastRenderedPageBreak/>
              <w:t>»</w:t>
            </w:r>
          </w:p>
          <w:p w14:paraId="229C8198" w14:textId="77777777" w:rsidR="00CF69F9" w:rsidRPr="007F50A3" w:rsidRDefault="00CF69F9" w:rsidP="00AA0729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6A80" w14:textId="77777777" w:rsidR="00C626C7" w:rsidRPr="007F50A3" w:rsidRDefault="00642CF2" w:rsidP="00B27A96">
            <w:r>
              <w:lastRenderedPageBreak/>
              <w:t xml:space="preserve">Продолжать знакомить детей с различными видами городского </w:t>
            </w:r>
            <w:r>
              <w:lastRenderedPageBreak/>
              <w:t>транспорта; развивать внимание, умение производить классификацию предметов по заданным признакам; формировать умение</w:t>
            </w:r>
            <w:r w:rsidR="00B27A96">
              <w:t xml:space="preserve"> обобщать объекты по свойствам с учетом наличия или отсутствия каждог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98E0" w14:textId="77777777" w:rsidR="003953A5" w:rsidRPr="007F50A3" w:rsidRDefault="00CB36C8" w:rsidP="000B70B9">
            <w:pPr>
              <w:jc w:val="center"/>
            </w:pPr>
            <w:r>
              <w:lastRenderedPageBreak/>
              <w:t xml:space="preserve">Стр. </w:t>
            </w:r>
            <w:r w:rsidR="00CF69F9"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A430" w14:textId="77777777" w:rsidR="003953A5" w:rsidRDefault="00B27A96" w:rsidP="000B70B9">
            <w:r>
              <w:t xml:space="preserve">Материалы: предметные картинки </w:t>
            </w:r>
            <w:r>
              <w:lastRenderedPageBreak/>
              <w:t>(формат А5) с реалистично изображенными на них видами городского транспорта: легковые, грузовые, специальные машины, общественный транспорт.</w:t>
            </w:r>
          </w:p>
          <w:p w14:paraId="23EEA4F9" w14:textId="77777777" w:rsidR="008B7C53" w:rsidRPr="007F50A3" w:rsidRDefault="008B7C53" w:rsidP="000B70B9"/>
        </w:tc>
      </w:tr>
      <w:tr w:rsidR="003953A5" w:rsidRPr="007F50A3" w14:paraId="1119706D" w14:textId="77777777" w:rsidTr="00DC37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7650" w14:textId="77777777" w:rsidR="003953A5" w:rsidRPr="007F50A3" w:rsidRDefault="003953A5" w:rsidP="003C7460">
            <w:pPr>
              <w:jc w:val="center"/>
            </w:pPr>
            <w:r w:rsidRPr="007F50A3"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9F67" w14:textId="77777777" w:rsidR="003953A5" w:rsidRPr="007F50A3" w:rsidRDefault="003953A5" w:rsidP="003C7460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D8B5" w14:textId="77777777" w:rsidR="003953A5" w:rsidRDefault="00CB36C8" w:rsidP="003C7460">
            <w:pPr>
              <w:jc w:val="center"/>
              <w:rPr>
                <w:b/>
              </w:rPr>
            </w:pPr>
            <w:r w:rsidRPr="00CB36C8">
              <w:rPr>
                <w:b/>
              </w:rPr>
              <w:t>«</w:t>
            </w:r>
            <w:r w:rsidR="00E510CF">
              <w:rPr>
                <w:b/>
              </w:rPr>
              <w:t>Лови, бросай, упасть не давай</w:t>
            </w:r>
            <w:r w:rsidRPr="00CB36C8">
              <w:rPr>
                <w:b/>
              </w:rPr>
              <w:t>»</w:t>
            </w:r>
          </w:p>
          <w:p w14:paraId="25DB6AA0" w14:textId="77777777" w:rsidR="00CB36C8" w:rsidRPr="00CB36C8" w:rsidRDefault="00CB36C8" w:rsidP="003C746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51EA" w14:textId="77777777" w:rsidR="00530CA8" w:rsidRDefault="004F0E2E" w:rsidP="008B7C53">
            <w:r>
              <w:t>Конкретизировать представления детей о правилах дорожного движения; развивать ловкость, координацию движений при ловле мяча; тренировать слуховое внимание.</w:t>
            </w:r>
          </w:p>
          <w:p w14:paraId="3AD17D63" w14:textId="77777777" w:rsidR="008B7C53" w:rsidRPr="007F50A3" w:rsidRDefault="008B7C53" w:rsidP="008B7C5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10B7" w14:textId="77777777" w:rsidR="003953A5" w:rsidRPr="007F50A3" w:rsidRDefault="00AA0729" w:rsidP="000B70B9">
            <w:pPr>
              <w:jc w:val="center"/>
            </w:pPr>
            <w:r>
              <w:t xml:space="preserve">Стр. </w:t>
            </w:r>
            <w:r w:rsidR="004F0E2E"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F67A" w14:textId="77777777" w:rsidR="003953A5" w:rsidRPr="007F50A3" w:rsidRDefault="004F0E2E" w:rsidP="000B70B9">
            <w:r>
              <w:t>Материалы6 мяч диаметром 12 – 15 см.</w:t>
            </w:r>
          </w:p>
        </w:tc>
      </w:tr>
      <w:tr w:rsidR="003953A5" w:rsidRPr="007F50A3" w14:paraId="09805C3B" w14:textId="77777777" w:rsidTr="00DC37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D1BA" w14:textId="77777777" w:rsidR="003953A5" w:rsidRPr="007F50A3" w:rsidRDefault="003953A5" w:rsidP="003C7460">
            <w:pPr>
              <w:jc w:val="center"/>
            </w:pPr>
            <w:r w:rsidRPr="007F50A3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9508" w14:textId="77777777" w:rsidR="003953A5" w:rsidRPr="007F50A3" w:rsidRDefault="003953A5" w:rsidP="003C7460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9D1" w14:textId="77777777" w:rsidR="003953A5" w:rsidRPr="00AA0729" w:rsidRDefault="00AA0729" w:rsidP="003C7460">
            <w:pPr>
              <w:jc w:val="center"/>
              <w:rPr>
                <w:b/>
              </w:rPr>
            </w:pPr>
            <w:r w:rsidRPr="00AA0729">
              <w:rPr>
                <w:b/>
              </w:rPr>
              <w:t>«Мы едем, едем, едем»</w:t>
            </w:r>
          </w:p>
          <w:p w14:paraId="5A65C3AE" w14:textId="77777777" w:rsidR="00AA0729" w:rsidRPr="007F50A3" w:rsidRDefault="00AA0729" w:rsidP="003C7460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D4B0" w14:textId="77777777" w:rsidR="003953A5" w:rsidRPr="007F50A3" w:rsidRDefault="00B27A96" w:rsidP="00B27A96">
            <w:r>
              <w:t>Закреплять у детей знания о видах транспорта; развивать ориентировку в пространстве, ходьбу и бег врассыпную; упражнять в умении реагировать на сигна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1BAF" w14:textId="77777777" w:rsidR="003953A5" w:rsidRPr="007F50A3" w:rsidRDefault="00AA0729" w:rsidP="000B70B9">
            <w:pPr>
              <w:jc w:val="center"/>
            </w:pPr>
            <w:r>
              <w:t>Стр. 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E7CF" w14:textId="77777777" w:rsidR="003953A5" w:rsidRDefault="00B27A96" w:rsidP="000B70B9">
            <w:r>
              <w:t xml:space="preserve">Материалы: </w:t>
            </w:r>
            <w:r w:rsidR="00AA4C8E">
              <w:t>рули или предметы заместители (обручи) по количеству детей</w:t>
            </w:r>
            <w:r w:rsidR="004F0E2E">
              <w:t>; бубен; картинки с изображением наземного транспорта (машины в разном изображении, автобус, троллейбус, трамвай); флажок зеленого цвета (1 шт.), флажок красного цвета (1 шт.).</w:t>
            </w:r>
          </w:p>
          <w:p w14:paraId="3F8FC4DE" w14:textId="77777777" w:rsidR="008B7C53" w:rsidRPr="007F50A3" w:rsidRDefault="008B7C53" w:rsidP="000B70B9"/>
        </w:tc>
      </w:tr>
      <w:tr w:rsidR="003953A5" w:rsidRPr="007F50A3" w14:paraId="4BE83A67" w14:textId="77777777" w:rsidTr="00DC37CA">
        <w:tc>
          <w:tcPr>
            <w:tcW w:w="7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0646" w14:textId="77777777" w:rsidR="003953A5" w:rsidRPr="007F50A3" w:rsidRDefault="003953A5" w:rsidP="00AA0729">
            <w:pPr>
              <w:jc w:val="center"/>
              <w:rPr>
                <w:b/>
              </w:rPr>
            </w:pPr>
            <w:r w:rsidRPr="007F50A3">
              <w:rPr>
                <w:b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5FCF" w14:textId="77777777" w:rsidR="003953A5" w:rsidRPr="007F50A3" w:rsidRDefault="003953A5" w:rsidP="000B70B9">
            <w:pPr>
              <w:jc w:val="center"/>
              <w:rPr>
                <w:b/>
              </w:rPr>
            </w:pPr>
          </w:p>
        </w:tc>
      </w:tr>
      <w:tr w:rsidR="003953A5" w:rsidRPr="007F50A3" w14:paraId="69ECD2D7" w14:textId="77777777" w:rsidTr="00DC37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4FB8" w14:textId="77777777" w:rsidR="003953A5" w:rsidRPr="007F50A3" w:rsidRDefault="003953A5" w:rsidP="003C7460">
            <w:pPr>
              <w:jc w:val="center"/>
            </w:pPr>
            <w:r w:rsidRPr="007F50A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1890" w14:textId="77777777" w:rsidR="003953A5" w:rsidRPr="007F50A3" w:rsidRDefault="003953A5" w:rsidP="003C7460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3A88" w14:textId="77777777" w:rsidR="00CB4D3B" w:rsidRPr="00AA0729" w:rsidRDefault="00AA0729" w:rsidP="003C7460">
            <w:pPr>
              <w:jc w:val="center"/>
              <w:rPr>
                <w:b/>
              </w:rPr>
            </w:pPr>
            <w:r w:rsidRPr="00AA0729">
              <w:rPr>
                <w:b/>
              </w:rPr>
              <w:t>«</w:t>
            </w:r>
            <w:r w:rsidR="00CF69F9">
              <w:rPr>
                <w:b/>
              </w:rPr>
              <w:t>Виды транспорта</w:t>
            </w:r>
            <w:r w:rsidRPr="00AA0729">
              <w:rPr>
                <w:b/>
              </w:rPr>
              <w:t>»</w:t>
            </w:r>
          </w:p>
          <w:p w14:paraId="1C6154BE" w14:textId="77777777" w:rsidR="00AA0729" w:rsidRPr="007F50A3" w:rsidRDefault="00AA0729" w:rsidP="003C7460">
            <w:pPr>
              <w:jc w:val="center"/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AEA0" w14:textId="77777777" w:rsidR="00DC37CA" w:rsidRDefault="00E510CF" w:rsidP="00E510CF">
            <w:r>
              <w:t xml:space="preserve">Продолжать знакомить детей с различными видами городского транспорта; развивать внимание, умение производить </w:t>
            </w:r>
          </w:p>
          <w:p w14:paraId="64C41367" w14:textId="77777777" w:rsidR="004F0E2E" w:rsidRPr="007F50A3" w:rsidRDefault="00E510CF" w:rsidP="00E510CF">
            <w:r>
              <w:t>классификацию предметов по заданным признакам; формировать умение обобщать объекты по свойствам с учетом наличия или отсутствия каждог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4A1B" w14:textId="77777777" w:rsidR="003953A5" w:rsidRPr="007F50A3" w:rsidRDefault="00AA0729" w:rsidP="000B70B9">
            <w:r>
              <w:t xml:space="preserve">Стр. </w:t>
            </w:r>
            <w:r w:rsidR="00CF69F9"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D908" w14:textId="77777777" w:rsidR="003953A5" w:rsidRDefault="00AA4C8E" w:rsidP="000B70B9">
            <w:r>
              <w:t>Материалы: предметные картинки (формат А5) с реалистично изображенными на них видами городского транспорта: легковые, грузовые, специальные машины, общественный транспорт.</w:t>
            </w:r>
          </w:p>
          <w:p w14:paraId="5FEEDEF9" w14:textId="77777777" w:rsidR="008B7C53" w:rsidRPr="007F50A3" w:rsidRDefault="008B7C53" w:rsidP="000B70B9"/>
        </w:tc>
      </w:tr>
      <w:tr w:rsidR="003953A5" w:rsidRPr="007F50A3" w14:paraId="5DE251F3" w14:textId="77777777" w:rsidTr="00DC37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80E2" w14:textId="77777777" w:rsidR="003953A5" w:rsidRPr="007F50A3" w:rsidRDefault="003953A5" w:rsidP="003C7460">
            <w:pPr>
              <w:jc w:val="center"/>
            </w:pPr>
            <w:r w:rsidRPr="007F50A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44D4" w14:textId="77777777" w:rsidR="003953A5" w:rsidRPr="007F50A3" w:rsidRDefault="003953A5" w:rsidP="003C7460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53FB" w14:textId="77777777" w:rsidR="003953A5" w:rsidRPr="00CF69F9" w:rsidRDefault="00E510CF" w:rsidP="003C7460">
            <w:pPr>
              <w:jc w:val="center"/>
              <w:rPr>
                <w:b/>
              </w:rPr>
            </w:pPr>
            <w:r>
              <w:rPr>
                <w:b/>
              </w:rPr>
              <w:t xml:space="preserve">«Автомобили </w:t>
            </w:r>
            <w:r w:rsidR="00CF69F9" w:rsidRPr="00CF69F9">
              <w:rPr>
                <w:b/>
              </w:rPr>
              <w:t>переезжают в новый гараж»</w:t>
            </w:r>
          </w:p>
          <w:p w14:paraId="13558B4B" w14:textId="77777777" w:rsidR="00CF69F9" w:rsidRPr="007F50A3" w:rsidRDefault="00CF69F9" w:rsidP="003C7460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7E2F" w14:textId="77777777" w:rsidR="003953A5" w:rsidRPr="007F50A3" w:rsidRDefault="00E510CF" w:rsidP="00E510CF">
            <w:r>
              <w:t>Формировать у детей различать сигналы светофора; учить согласовывать свои действия с действиями товарищей; развивать координацию движений и зрительное вним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A4EC" w14:textId="77777777" w:rsidR="003953A5" w:rsidRPr="007F50A3" w:rsidRDefault="00CF69F9" w:rsidP="000B70B9">
            <w:r>
              <w:t>Стр. 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AF06" w14:textId="77777777" w:rsidR="003953A5" w:rsidRDefault="00AA4C8E" w:rsidP="000B70B9">
            <w:r>
              <w:t>Материалы: игрушечный светофор с переключающимися сигналами или модель светофора с изменяющимися сигналами.</w:t>
            </w:r>
          </w:p>
          <w:p w14:paraId="367C6959" w14:textId="77777777" w:rsidR="008B7C53" w:rsidRPr="007F50A3" w:rsidRDefault="008B7C53" w:rsidP="000B70B9"/>
        </w:tc>
      </w:tr>
      <w:tr w:rsidR="003953A5" w:rsidRPr="007F50A3" w14:paraId="49F0DBCA" w14:textId="77777777" w:rsidTr="00DC37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B037" w14:textId="77777777" w:rsidR="003953A5" w:rsidRPr="007F50A3" w:rsidRDefault="003953A5" w:rsidP="003C7460">
            <w:pPr>
              <w:jc w:val="center"/>
            </w:pPr>
            <w:r w:rsidRPr="007F50A3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1F20" w14:textId="77777777" w:rsidR="003953A5" w:rsidRPr="007F50A3" w:rsidRDefault="003953A5" w:rsidP="003C7460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CCBE" w14:textId="77777777" w:rsidR="00CB4D3B" w:rsidRPr="00CF69F9" w:rsidRDefault="00CF69F9" w:rsidP="003C7460">
            <w:pPr>
              <w:jc w:val="center"/>
              <w:rPr>
                <w:b/>
              </w:rPr>
            </w:pPr>
            <w:r w:rsidRPr="00CF69F9">
              <w:rPr>
                <w:b/>
              </w:rPr>
              <w:t>«Уличные трели</w:t>
            </w:r>
            <w:r w:rsidRPr="00CF69F9">
              <w:rPr>
                <w:b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5EC1" w14:textId="77777777" w:rsidR="003953A5" w:rsidRPr="007F50A3" w:rsidRDefault="00E510CF" w:rsidP="00E510CF">
            <w:r>
              <w:t xml:space="preserve">Совершенствовать умение детей различать звуковые сигналы, издаваемые различными транспортными средствами, и </w:t>
            </w:r>
            <w:r>
              <w:lastRenderedPageBreak/>
              <w:t>определять, какой транспорт их издает; обучать умению ориентироваться на улицах и дорогах, опираясь на слуховое воспри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E1C3" w14:textId="77777777" w:rsidR="003953A5" w:rsidRPr="007F50A3" w:rsidRDefault="00CF69F9" w:rsidP="000B70B9">
            <w:r>
              <w:lastRenderedPageBreak/>
              <w:t>Стр. 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D2E6" w14:textId="77777777" w:rsidR="003953A5" w:rsidRDefault="00AA4C8E" w:rsidP="000B70B9">
            <w:r>
              <w:t xml:space="preserve">Материалы: запись звуковых сигналов разных средств передвижения (автобус, </w:t>
            </w:r>
            <w:r>
              <w:lastRenderedPageBreak/>
              <w:t>трамвай, пожарная машина, машина скорой медицинской помощи, велосипед, мотоцикл и др.), проигрыватель или магнитофон, мультимедийное устройство.</w:t>
            </w:r>
          </w:p>
          <w:p w14:paraId="6C27B252" w14:textId="77777777" w:rsidR="008B7C53" w:rsidRPr="007F50A3" w:rsidRDefault="008B7C53" w:rsidP="000B70B9"/>
        </w:tc>
      </w:tr>
      <w:tr w:rsidR="003953A5" w:rsidRPr="007F50A3" w14:paraId="23BB4A25" w14:textId="77777777" w:rsidTr="00DC37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B2B8" w14:textId="77777777" w:rsidR="003953A5" w:rsidRPr="007F50A3" w:rsidRDefault="003953A5" w:rsidP="003C7460">
            <w:pPr>
              <w:jc w:val="center"/>
            </w:pPr>
            <w:r w:rsidRPr="007F50A3"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0A9F" w14:textId="77777777" w:rsidR="003953A5" w:rsidRPr="007F50A3" w:rsidRDefault="003953A5" w:rsidP="003C7460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3E11" w14:textId="77777777" w:rsidR="00CB4D3B" w:rsidRPr="00CF69F9" w:rsidRDefault="00CF69F9" w:rsidP="003C7460">
            <w:pPr>
              <w:jc w:val="center"/>
              <w:rPr>
                <w:b/>
              </w:rPr>
            </w:pPr>
            <w:r w:rsidRPr="00CF69F9">
              <w:rPr>
                <w:b/>
              </w:rPr>
              <w:t>«Авария»</w:t>
            </w:r>
          </w:p>
          <w:p w14:paraId="6206F6E1" w14:textId="77777777" w:rsidR="00CF69F9" w:rsidRPr="007F50A3" w:rsidRDefault="00CF69F9" w:rsidP="003C7460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F45F" w14:textId="77777777" w:rsidR="003953A5" w:rsidRPr="007F50A3" w:rsidRDefault="006B5DAD" w:rsidP="00AA4C8E">
            <w:r>
              <w:t xml:space="preserve">Создавать благоприятные условия для обучения детей умению предвидеть возможную опасность; побуждать обсуждать различные опасные ситуации, которые могут возникнуть на улицах и дорогах; помогать детям осваивать </w:t>
            </w:r>
            <w:r w:rsidR="00AA4C8E">
              <w:t>правильное поведение в опасных ситуациях на дорог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CA2A" w14:textId="77777777" w:rsidR="003953A5" w:rsidRPr="007F50A3" w:rsidRDefault="006B5DAD" w:rsidP="000B70B9">
            <w:r>
              <w:t>Стр. 5</w:t>
            </w:r>
            <w:r w:rsidR="00920F45"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6514" w14:textId="77777777" w:rsidR="003953A5" w:rsidRDefault="00AA4C8E" w:rsidP="00920F45">
            <w:r>
              <w:t>Материалы: сюжетные картинки форматом А4 (по количеству игроков), на которых изображены две опасн</w:t>
            </w:r>
            <w:r w:rsidR="00920F45">
              <w:t>ые ситуации, влекущие за собой дорожно-транспортные происшествия</w:t>
            </w:r>
            <w:r>
              <w:t>, и две неопасные (картинки вложены в файлы или заламинированы).</w:t>
            </w:r>
          </w:p>
          <w:p w14:paraId="148A9679" w14:textId="77777777" w:rsidR="008B7C53" w:rsidRPr="007F50A3" w:rsidRDefault="008B7C53" w:rsidP="00920F45"/>
        </w:tc>
      </w:tr>
      <w:tr w:rsidR="003953A5" w:rsidRPr="007F50A3" w14:paraId="418ABBA0" w14:textId="77777777" w:rsidTr="00DC37CA">
        <w:tc>
          <w:tcPr>
            <w:tcW w:w="7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2B08" w14:textId="77777777" w:rsidR="003953A5" w:rsidRPr="007F50A3" w:rsidRDefault="003953A5" w:rsidP="00AA0729">
            <w:pPr>
              <w:jc w:val="center"/>
              <w:rPr>
                <w:b/>
              </w:rPr>
            </w:pPr>
            <w:r w:rsidRPr="007F50A3">
              <w:rPr>
                <w:b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B796" w14:textId="77777777" w:rsidR="003953A5" w:rsidRPr="007F50A3" w:rsidRDefault="003953A5" w:rsidP="000B70B9">
            <w:pPr>
              <w:jc w:val="center"/>
              <w:rPr>
                <w:b/>
              </w:rPr>
            </w:pPr>
          </w:p>
        </w:tc>
      </w:tr>
      <w:tr w:rsidR="003953A5" w:rsidRPr="007F50A3" w14:paraId="6B3A346C" w14:textId="77777777" w:rsidTr="00DC37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C391" w14:textId="77777777" w:rsidR="003953A5" w:rsidRPr="007F50A3" w:rsidRDefault="003953A5" w:rsidP="003C7460">
            <w:pPr>
              <w:jc w:val="center"/>
            </w:pPr>
            <w:r w:rsidRPr="007F50A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4E5E" w14:textId="77777777" w:rsidR="003953A5" w:rsidRPr="007F50A3" w:rsidRDefault="003953A5" w:rsidP="003C746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4AF0" w14:textId="77777777" w:rsidR="00077234" w:rsidRPr="00D912F8" w:rsidRDefault="00CF69F9" w:rsidP="003C7460">
            <w:pPr>
              <w:jc w:val="center"/>
              <w:rPr>
                <w:b/>
              </w:rPr>
            </w:pPr>
            <w:r w:rsidRPr="00D912F8">
              <w:rPr>
                <w:b/>
              </w:rPr>
              <w:t>«Закончи предложение</w:t>
            </w:r>
          </w:p>
          <w:p w14:paraId="39F59B0D" w14:textId="77777777" w:rsidR="00CF69F9" w:rsidRPr="007F50A3" w:rsidRDefault="00CF69F9" w:rsidP="003C7460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0E9A" w14:textId="77777777" w:rsidR="003953A5" w:rsidRDefault="005A14C8" w:rsidP="007854FC">
            <w:r>
              <w:t>Содействовать прочному усвоению детьми правил поведения на улице, при переходе дорог; побуждать предвидеть и обсуждать различные опасные дорожные ситуации, помогать детям осваивать правильное поведение в таких ситуациях; развивать слуховое внимание.</w:t>
            </w:r>
          </w:p>
          <w:p w14:paraId="1A1EEB5C" w14:textId="77777777" w:rsidR="008B7C53" w:rsidRPr="007F50A3" w:rsidRDefault="008B7C53" w:rsidP="007854F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F1DA" w14:textId="77777777" w:rsidR="003953A5" w:rsidRPr="007F50A3" w:rsidRDefault="00CF69F9" w:rsidP="000B70B9">
            <w:r>
              <w:t>Стр. 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256" w14:textId="77777777" w:rsidR="003953A5" w:rsidRPr="007F50A3" w:rsidRDefault="006B5DAD" w:rsidP="000B70B9">
            <w:r>
              <w:t>Материалы: сюжетная карточка.</w:t>
            </w:r>
          </w:p>
        </w:tc>
      </w:tr>
      <w:tr w:rsidR="003953A5" w:rsidRPr="007F50A3" w14:paraId="1F52ACA0" w14:textId="77777777" w:rsidTr="00DC37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0281" w14:textId="77777777" w:rsidR="003953A5" w:rsidRPr="007F50A3" w:rsidRDefault="003953A5" w:rsidP="003C7460">
            <w:pPr>
              <w:jc w:val="center"/>
            </w:pPr>
            <w:r w:rsidRPr="007F50A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DEAA" w14:textId="77777777" w:rsidR="003953A5" w:rsidRPr="007F50A3" w:rsidRDefault="003953A5" w:rsidP="003C7460">
            <w:pPr>
              <w:jc w:val="center"/>
            </w:pPr>
            <w:r w:rsidRPr="007F50A3">
              <w:t>1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E464" w14:textId="77777777" w:rsidR="003953A5" w:rsidRPr="00CF69F9" w:rsidRDefault="00CF69F9" w:rsidP="003C7460">
            <w:pPr>
              <w:jc w:val="center"/>
              <w:rPr>
                <w:b/>
              </w:rPr>
            </w:pPr>
            <w:r w:rsidRPr="00CF69F9">
              <w:rPr>
                <w:b/>
              </w:rPr>
              <w:t>«Загадки светофора»</w:t>
            </w:r>
          </w:p>
          <w:p w14:paraId="7E76B8D9" w14:textId="77777777" w:rsidR="00CF69F9" w:rsidRPr="007F50A3" w:rsidRDefault="00CF69F9" w:rsidP="003C7460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6BF2" w14:textId="77777777" w:rsidR="003953A5" w:rsidRDefault="005A14C8" w:rsidP="007854FC">
            <w:r>
              <w:t>Расширять и углублять представления детей о том, что безопасность зависит от их собственного поведения на улице, при переходе дорог, от умения предвидеть и избежать возможную опасность; развивать слуховое внимание.</w:t>
            </w:r>
          </w:p>
          <w:p w14:paraId="779FFA5A" w14:textId="77777777" w:rsidR="008B7C53" w:rsidRPr="007F50A3" w:rsidRDefault="008B7C53" w:rsidP="007854F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4DEC" w14:textId="77777777" w:rsidR="003953A5" w:rsidRPr="007F50A3" w:rsidRDefault="004E3F81" w:rsidP="000B70B9">
            <w:r>
              <w:t>Стр. 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410E" w14:textId="77777777" w:rsidR="003953A5" w:rsidRPr="007F50A3" w:rsidRDefault="006B5DAD" w:rsidP="000B70B9">
            <w:r>
              <w:t>Материалы: модель светофора, карточки зеленого и красного цвета для каждого участника.</w:t>
            </w:r>
          </w:p>
        </w:tc>
      </w:tr>
      <w:tr w:rsidR="003953A5" w:rsidRPr="007F50A3" w14:paraId="3B630914" w14:textId="77777777" w:rsidTr="00DC37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3763" w14:textId="77777777" w:rsidR="003953A5" w:rsidRPr="007F50A3" w:rsidRDefault="003953A5" w:rsidP="003C7460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B2D2" w14:textId="77777777" w:rsidR="003953A5" w:rsidRPr="007F50A3" w:rsidRDefault="003953A5" w:rsidP="003C7460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04AB" w14:textId="77777777" w:rsidR="00077234" w:rsidRPr="00D912F8" w:rsidRDefault="004E3F81" w:rsidP="003C7460">
            <w:pPr>
              <w:jc w:val="center"/>
              <w:rPr>
                <w:b/>
              </w:rPr>
            </w:pPr>
            <w:r w:rsidRPr="00D912F8">
              <w:rPr>
                <w:b/>
              </w:rPr>
              <w:t>«Разрешается-запрещается</w:t>
            </w:r>
          </w:p>
          <w:p w14:paraId="07FF00EC" w14:textId="77777777" w:rsidR="004E3F81" w:rsidRPr="00D912F8" w:rsidRDefault="004E3F81" w:rsidP="003C746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0751" w14:textId="77777777" w:rsidR="003953A5" w:rsidRDefault="005A14C8" w:rsidP="007854FC">
            <w:r>
              <w:t>Способствовать осознанному усвоению детьми правил дорожного движения; воспитывать уважение к общему для всех закону дорог и улиц; развивать быстроту реакции.</w:t>
            </w:r>
          </w:p>
          <w:p w14:paraId="26CCA75D" w14:textId="77777777" w:rsidR="008B7C53" w:rsidRPr="007F50A3" w:rsidRDefault="008B7C53" w:rsidP="007854F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54B5" w14:textId="77777777" w:rsidR="003953A5" w:rsidRPr="007F50A3" w:rsidRDefault="004E3F81" w:rsidP="000B70B9">
            <w:r>
              <w:t>Стр. 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6E5" w14:textId="77777777" w:rsidR="003953A5" w:rsidRDefault="009026EC" w:rsidP="000B70B9">
            <w:r>
              <w:t>модель светофора</w:t>
            </w:r>
          </w:p>
        </w:tc>
      </w:tr>
      <w:tr w:rsidR="003953A5" w:rsidRPr="007F50A3" w14:paraId="76B935C3" w14:textId="77777777" w:rsidTr="00DC37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0C58" w14:textId="77777777" w:rsidR="003953A5" w:rsidRPr="007F50A3" w:rsidRDefault="003953A5" w:rsidP="003C7460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8222" w14:textId="77777777" w:rsidR="003953A5" w:rsidRPr="007F50A3" w:rsidRDefault="003953A5" w:rsidP="003C7460">
            <w:pPr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16FD" w14:textId="77777777" w:rsidR="003953A5" w:rsidRPr="00D912F8" w:rsidRDefault="004E3F81" w:rsidP="003C7460">
            <w:pPr>
              <w:jc w:val="center"/>
              <w:rPr>
                <w:b/>
              </w:rPr>
            </w:pPr>
            <w:r w:rsidRPr="00D912F8">
              <w:rPr>
                <w:b/>
              </w:rPr>
              <w:t>«Дорожная математика»</w:t>
            </w:r>
          </w:p>
          <w:p w14:paraId="5B2DAA12" w14:textId="77777777" w:rsidR="004E3F81" w:rsidRPr="00D912F8" w:rsidRDefault="004E3F81" w:rsidP="003C746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5D4B" w14:textId="77777777" w:rsidR="003953A5" w:rsidRDefault="005A14C8" w:rsidP="007854FC">
            <w:r>
              <w:t>Побуждать к осознанному выполнению детьми правил дорожного движения; формировать умение решать логические задачи, доказывать выбор результата; развивать слуховое внимание.</w:t>
            </w:r>
          </w:p>
          <w:p w14:paraId="6421B72C" w14:textId="77777777" w:rsidR="008B7C53" w:rsidRPr="007F50A3" w:rsidRDefault="008B7C53" w:rsidP="007854F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0446" w14:textId="77777777" w:rsidR="003953A5" w:rsidRPr="007F50A3" w:rsidRDefault="004E3F81" w:rsidP="000B70B9">
            <w:r>
              <w:t>Стр. 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FAD9" w14:textId="77777777" w:rsidR="003953A5" w:rsidRDefault="009026EC" w:rsidP="000B70B9">
            <w:r>
              <w:t xml:space="preserve"> набор дорожных знаков.</w:t>
            </w:r>
          </w:p>
        </w:tc>
      </w:tr>
      <w:tr w:rsidR="003953A5" w:rsidRPr="007F50A3" w14:paraId="3D32E0A3" w14:textId="77777777" w:rsidTr="00E61EE2">
        <w:tc>
          <w:tcPr>
            <w:tcW w:w="10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7F5D" w14:textId="77777777" w:rsidR="003953A5" w:rsidRPr="00D912F8" w:rsidRDefault="003953A5" w:rsidP="00AA0729">
            <w:pPr>
              <w:jc w:val="center"/>
              <w:rPr>
                <w:b/>
              </w:rPr>
            </w:pPr>
            <w:r w:rsidRPr="00D912F8">
              <w:rPr>
                <w:b/>
              </w:rPr>
              <w:t>Январь</w:t>
            </w:r>
          </w:p>
        </w:tc>
      </w:tr>
      <w:tr w:rsidR="003953A5" w:rsidRPr="007F50A3" w14:paraId="25FB12BD" w14:textId="77777777" w:rsidTr="00DC37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9C7D" w14:textId="77777777" w:rsidR="003953A5" w:rsidRPr="007F50A3" w:rsidRDefault="00077234" w:rsidP="003C746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47FE" w14:textId="77777777" w:rsidR="003953A5" w:rsidRPr="007F50A3" w:rsidRDefault="003953A5" w:rsidP="003C7460">
            <w:pPr>
              <w:jc w:val="center"/>
            </w:pPr>
            <w:r w:rsidRPr="007F50A3">
              <w:t>1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BA48" w14:textId="77777777" w:rsidR="00B17653" w:rsidRPr="00D912F8" w:rsidRDefault="004E3F81" w:rsidP="003C7460">
            <w:pPr>
              <w:jc w:val="center"/>
              <w:rPr>
                <w:b/>
              </w:rPr>
            </w:pPr>
            <w:r w:rsidRPr="00D912F8">
              <w:rPr>
                <w:b/>
              </w:rPr>
              <w:t>«Удивительные знаки»</w:t>
            </w:r>
          </w:p>
          <w:p w14:paraId="53954248" w14:textId="77777777" w:rsidR="004E3F81" w:rsidRPr="00D912F8" w:rsidRDefault="004E3F81" w:rsidP="003C746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B41A" w14:textId="77777777" w:rsidR="003953A5" w:rsidRPr="007F50A3" w:rsidRDefault="005A14C8" w:rsidP="007854FC">
            <w:r>
              <w:t>Познакомить детей с существующей классификацией дорожных знаков; научить различать их и понима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0B29" w14:textId="77777777" w:rsidR="003953A5" w:rsidRPr="007F50A3" w:rsidRDefault="004E3F81" w:rsidP="000B70B9">
            <w:r>
              <w:t>Стр. 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E2D6" w14:textId="77777777" w:rsidR="003953A5" w:rsidRDefault="006B5DAD" w:rsidP="000B70B9">
            <w:r>
              <w:t xml:space="preserve">Материалы: набор дорожных знаков; иллюстрации с </w:t>
            </w:r>
            <w:r>
              <w:lastRenderedPageBreak/>
              <w:t>изображениями дорожных знаков.</w:t>
            </w:r>
          </w:p>
          <w:p w14:paraId="4C48F565" w14:textId="77777777" w:rsidR="008B7C53" w:rsidRPr="007F50A3" w:rsidRDefault="008B7C53" w:rsidP="000B70B9"/>
        </w:tc>
      </w:tr>
      <w:tr w:rsidR="003953A5" w:rsidRPr="007F50A3" w14:paraId="370ACA92" w14:textId="77777777" w:rsidTr="00DC37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977B" w14:textId="77777777" w:rsidR="003953A5" w:rsidRPr="007F50A3" w:rsidRDefault="00077234" w:rsidP="003C7460">
            <w:pPr>
              <w:jc w:val="center"/>
            </w:pPr>
            <w: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13B7" w14:textId="77777777" w:rsidR="003953A5" w:rsidRPr="007F50A3" w:rsidRDefault="003953A5" w:rsidP="003C7460">
            <w:pPr>
              <w:jc w:val="center"/>
            </w:pPr>
            <w:r w:rsidRPr="007F50A3">
              <w:t>1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18A4" w14:textId="77777777" w:rsidR="00B17653" w:rsidRPr="00D912F8" w:rsidRDefault="004E3F81" w:rsidP="003C7460">
            <w:pPr>
              <w:jc w:val="center"/>
              <w:rPr>
                <w:b/>
              </w:rPr>
            </w:pPr>
            <w:r w:rsidRPr="00D912F8">
              <w:rPr>
                <w:b/>
              </w:rPr>
              <w:t>«Угадай дорожный знак»</w:t>
            </w:r>
          </w:p>
          <w:p w14:paraId="270D1828" w14:textId="77777777" w:rsidR="004E3F81" w:rsidRPr="00D912F8" w:rsidRDefault="004E3F81" w:rsidP="003C746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826F" w14:textId="77777777" w:rsidR="003953A5" w:rsidRPr="007F50A3" w:rsidRDefault="007854FC" w:rsidP="007854FC">
            <w:r>
              <w:t>Познакомить детей с некоторыми знаками дорожного движения; развивать быстроту реакции на визуальный сигна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B63C" w14:textId="77777777" w:rsidR="003953A5" w:rsidRPr="007F50A3" w:rsidRDefault="004E3F81" w:rsidP="000B70B9">
            <w:r>
              <w:t>Стр. 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1ACC" w14:textId="77777777" w:rsidR="003953A5" w:rsidRDefault="006B5DAD" w:rsidP="000B70B9">
            <w:r>
              <w:t>Материалы: набор дорожных знаков или их мультимедийные изображения в презентации.</w:t>
            </w:r>
          </w:p>
          <w:p w14:paraId="21C8FFD1" w14:textId="77777777" w:rsidR="008B7C53" w:rsidRPr="007F50A3" w:rsidRDefault="008B7C53" w:rsidP="000B70B9"/>
        </w:tc>
      </w:tr>
      <w:tr w:rsidR="003953A5" w:rsidRPr="007F50A3" w14:paraId="6CB9D808" w14:textId="77777777" w:rsidTr="00DC37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0E1E" w14:textId="77777777" w:rsidR="003953A5" w:rsidRPr="007F50A3" w:rsidRDefault="00077234" w:rsidP="003C7460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6EE4" w14:textId="77777777" w:rsidR="003953A5" w:rsidRPr="007F50A3" w:rsidRDefault="00077234" w:rsidP="003C7460">
            <w:pPr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DA13" w14:textId="77777777" w:rsidR="003953A5" w:rsidRPr="00D912F8" w:rsidRDefault="004E3F81" w:rsidP="00077234">
            <w:pPr>
              <w:jc w:val="center"/>
              <w:rPr>
                <w:b/>
              </w:rPr>
            </w:pPr>
            <w:r w:rsidRPr="00D912F8">
              <w:rPr>
                <w:b/>
              </w:rPr>
              <w:t>«Дорисуй дорожный зна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DC0E" w14:textId="77777777" w:rsidR="003953A5" w:rsidRPr="007F50A3" w:rsidRDefault="007854FC" w:rsidP="007854FC">
            <w:r>
              <w:t>Продолжать знакомить детей со знаками дорожного движения; развивать зрительную память, вним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B929" w14:textId="77777777" w:rsidR="003953A5" w:rsidRPr="007F50A3" w:rsidRDefault="004E3F81" w:rsidP="000B70B9">
            <w:r>
              <w:t>Стр. 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3CF4" w14:textId="77777777" w:rsidR="003953A5" w:rsidRDefault="006B5DAD" w:rsidP="000B70B9">
            <w:r>
              <w:t>Материалы: комплект картинок с изображениями недорисованных дорожных знаков, фломастеры.</w:t>
            </w:r>
          </w:p>
          <w:p w14:paraId="7649150F" w14:textId="77777777" w:rsidR="008B7C53" w:rsidRPr="007F50A3" w:rsidRDefault="008B7C53" w:rsidP="000B70B9"/>
        </w:tc>
      </w:tr>
      <w:tr w:rsidR="003953A5" w:rsidRPr="007F50A3" w14:paraId="25040079" w14:textId="77777777" w:rsidTr="00DC37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A737" w14:textId="77777777" w:rsidR="003953A5" w:rsidRPr="007F50A3" w:rsidRDefault="00077234" w:rsidP="003C7460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A9A5" w14:textId="77777777" w:rsidR="003953A5" w:rsidRPr="007F50A3" w:rsidRDefault="00077234" w:rsidP="003C7460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EF6A" w14:textId="77777777" w:rsidR="00B17653" w:rsidRPr="00D912F8" w:rsidRDefault="004E3F81" w:rsidP="003C7460">
            <w:pPr>
              <w:jc w:val="center"/>
              <w:rPr>
                <w:b/>
              </w:rPr>
            </w:pPr>
            <w:r w:rsidRPr="00D912F8">
              <w:rPr>
                <w:b/>
              </w:rPr>
              <w:t>«Как беречь зубы»</w:t>
            </w:r>
          </w:p>
          <w:p w14:paraId="31DD927F" w14:textId="77777777" w:rsidR="004E3F81" w:rsidRPr="00D912F8" w:rsidRDefault="004E3F81" w:rsidP="003C746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D593" w14:textId="77777777" w:rsidR="003953A5" w:rsidRDefault="007854FC" w:rsidP="007854FC">
            <w:r>
              <w:t>Формировать у детей умение понимать, что важно соблюдать гигиену полости рта, конкретизировать представление о том, какие продукты питания полезны для роста зубов, а какая пища вредна; способствовать формированию у детей полезных привычек.</w:t>
            </w:r>
          </w:p>
          <w:p w14:paraId="57932E29" w14:textId="77777777" w:rsidR="008B7C53" w:rsidRPr="007F50A3" w:rsidRDefault="008B7C53" w:rsidP="007854F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B8DB" w14:textId="77777777" w:rsidR="003953A5" w:rsidRPr="007F50A3" w:rsidRDefault="004E3F81" w:rsidP="000B70B9">
            <w:r>
              <w:t>Стр.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7ADC" w14:textId="77777777" w:rsidR="003953A5" w:rsidRDefault="006B5DAD" w:rsidP="000B70B9">
            <w:r>
              <w:t>Материалы: силуэтные изображения здорового и больного зуба, предметные картинки с изображениями продуктов питания.</w:t>
            </w:r>
          </w:p>
        </w:tc>
      </w:tr>
      <w:tr w:rsidR="003953A5" w:rsidRPr="007F50A3" w14:paraId="593CF30E" w14:textId="77777777" w:rsidTr="00DC37CA">
        <w:tc>
          <w:tcPr>
            <w:tcW w:w="7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DE6D" w14:textId="77777777" w:rsidR="003953A5" w:rsidRPr="007F50A3" w:rsidRDefault="003953A5" w:rsidP="003C7460">
            <w:pPr>
              <w:jc w:val="center"/>
              <w:rPr>
                <w:b/>
              </w:rPr>
            </w:pPr>
            <w:r w:rsidRPr="007F50A3">
              <w:rPr>
                <w:b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D0FB" w14:textId="77777777" w:rsidR="003953A5" w:rsidRPr="007F50A3" w:rsidRDefault="003953A5" w:rsidP="000B70B9">
            <w:pPr>
              <w:jc w:val="center"/>
              <w:rPr>
                <w:b/>
              </w:rPr>
            </w:pPr>
          </w:p>
        </w:tc>
      </w:tr>
      <w:tr w:rsidR="003953A5" w:rsidRPr="007F50A3" w14:paraId="478CF361" w14:textId="77777777" w:rsidTr="00DC37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3552" w14:textId="77777777" w:rsidR="003953A5" w:rsidRPr="007F50A3" w:rsidRDefault="003953A5" w:rsidP="003C7460">
            <w:pPr>
              <w:jc w:val="center"/>
            </w:pPr>
            <w:r w:rsidRPr="007F50A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42B1" w14:textId="77777777" w:rsidR="003953A5" w:rsidRPr="007F50A3" w:rsidRDefault="00077234" w:rsidP="003C7460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20BF" w14:textId="77777777" w:rsidR="008B366A" w:rsidRPr="00D912F8" w:rsidRDefault="00221B16" w:rsidP="008B366A">
            <w:pPr>
              <w:jc w:val="center"/>
              <w:rPr>
                <w:b/>
              </w:rPr>
            </w:pPr>
            <w:r w:rsidRPr="00D912F8">
              <w:rPr>
                <w:b/>
              </w:rPr>
              <w:t>« Раз, два, три, опасный предмет найди»</w:t>
            </w:r>
          </w:p>
          <w:p w14:paraId="5F270BD0" w14:textId="77777777" w:rsidR="00221B16" w:rsidRPr="00D912F8" w:rsidRDefault="00221B16" w:rsidP="008B366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0EE3" w14:textId="77777777" w:rsidR="00E61EE2" w:rsidRDefault="007854FC" w:rsidP="00E2566E">
            <w:r>
              <w:t>Конкретизировать представления детей об источниках потенциальной опасности дома и в детском саду; продолжать учить быть осторожными при взаимодействии с хрупкими и пожароопасными предметами; развивать быстроту реакции, зрительное внимание.</w:t>
            </w:r>
          </w:p>
          <w:p w14:paraId="423122FC" w14:textId="77777777" w:rsidR="008B7C53" w:rsidRPr="007F50A3" w:rsidRDefault="008B7C53" w:rsidP="00E2566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F596" w14:textId="77777777" w:rsidR="003953A5" w:rsidRPr="007F50A3" w:rsidRDefault="00221B16" w:rsidP="000B70B9">
            <w:r>
              <w:t>Стр.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65BE" w14:textId="77777777" w:rsidR="003953A5" w:rsidRPr="007F50A3" w:rsidRDefault="003953A5" w:rsidP="000B70B9"/>
        </w:tc>
      </w:tr>
      <w:tr w:rsidR="003953A5" w:rsidRPr="007F50A3" w14:paraId="13FC2EE5" w14:textId="77777777" w:rsidTr="00DC37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A36A" w14:textId="77777777" w:rsidR="003953A5" w:rsidRPr="007F50A3" w:rsidRDefault="003953A5" w:rsidP="003C7460">
            <w:pPr>
              <w:jc w:val="center"/>
            </w:pPr>
            <w:r w:rsidRPr="007F50A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BE73" w14:textId="77777777" w:rsidR="003953A5" w:rsidRPr="007F50A3" w:rsidRDefault="003953A5" w:rsidP="003C7460">
            <w:pPr>
              <w:jc w:val="center"/>
            </w:pPr>
            <w:r>
              <w:t>2</w:t>
            </w:r>
            <w:r w:rsidR="0007723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0A4F" w14:textId="77777777" w:rsidR="008B366A" w:rsidRPr="00D912F8" w:rsidRDefault="00221B16" w:rsidP="008B366A">
            <w:pPr>
              <w:jc w:val="center"/>
              <w:rPr>
                <w:b/>
              </w:rPr>
            </w:pPr>
            <w:r w:rsidRPr="00D912F8">
              <w:rPr>
                <w:b/>
              </w:rPr>
              <w:t>«играть- не играт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BF2" w14:textId="77777777" w:rsidR="008B366A" w:rsidRPr="007F50A3" w:rsidRDefault="007854FC" w:rsidP="007854FC">
            <w:r>
              <w:t>Продолжать знакомить детей с предметами, подходящими для игр, и с опасными</w:t>
            </w:r>
            <w:r w:rsidR="00BC5D34">
              <w:t xml:space="preserve"> предметами домашнего обихода; прививать осмотрительность в незнакомых и сложных бытовых ситуациях; учить быть осторожными при взаимодействии с хрупкими и пожароопасными предмет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5530" w14:textId="77777777" w:rsidR="003953A5" w:rsidRPr="007F50A3" w:rsidRDefault="00221B16" w:rsidP="000B70B9">
            <w:r>
              <w:t>Стр.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D6DA" w14:textId="77777777" w:rsidR="003953A5" w:rsidRDefault="00601957" w:rsidP="000B70B9">
            <w:r>
              <w:t>Материалы: карточки с изображениями игрушек и безопасных предметов: мяч, кукла, пирамидка, машинка, кубики, велосипед, книга, блокнот, карандаши, газета и т. д.; бытовых предметов: стеклянный флакон, ножницы, газовая плита, спички, нож, таблетки, утюг, иголка, вилка, стеклянная ваза, моющее средство и др.</w:t>
            </w:r>
          </w:p>
          <w:p w14:paraId="0EBA1675" w14:textId="77777777" w:rsidR="008B7C53" w:rsidRPr="007F50A3" w:rsidRDefault="008B7C53" w:rsidP="000B70B9"/>
        </w:tc>
      </w:tr>
      <w:tr w:rsidR="003953A5" w:rsidRPr="007F50A3" w14:paraId="5B4B4D3E" w14:textId="77777777" w:rsidTr="00DC37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B6FF" w14:textId="77777777" w:rsidR="003953A5" w:rsidRPr="007F50A3" w:rsidRDefault="003953A5" w:rsidP="003C7460">
            <w:pPr>
              <w:jc w:val="center"/>
            </w:pPr>
            <w:r w:rsidRPr="007F50A3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2A22" w14:textId="77777777" w:rsidR="003953A5" w:rsidRPr="007F50A3" w:rsidRDefault="003953A5" w:rsidP="003C7460">
            <w:pPr>
              <w:jc w:val="center"/>
            </w:pPr>
            <w:r>
              <w:t>2</w:t>
            </w:r>
            <w:r w:rsidR="00077234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177E" w14:textId="77777777" w:rsidR="008B366A" w:rsidRPr="00D912F8" w:rsidRDefault="00221B16" w:rsidP="008B366A">
            <w:pPr>
              <w:jc w:val="center"/>
              <w:rPr>
                <w:b/>
              </w:rPr>
            </w:pPr>
            <w:r w:rsidRPr="00D912F8">
              <w:rPr>
                <w:b/>
              </w:rPr>
              <w:t>« Опасно-безопасно»</w:t>
            </w:r>
          </w:p>
          <w:p w14:paraId="5C771F01" w14:textId="77777777" w:rsidR="00221B16" w:rsidRPr="00D912F8" w:rsidRDefault="00221B16" w:rsidP="008B366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484C" w14:textId="77777777" w:rsidR="003953A5" w:rsidRPr="007F50A3" w:rsidRDefault="00601957" w:rsidP="00601957">
            <w:r>
              <w:t>Уточнить представления детей об источниках потенциальной опасности в быту; развивать быстроту реакции, зрительное вним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6AC6" w14:textId="77777777" w:rsidR="003953A5" w:rsidRPr="007F50A3" w:rsidRDefault="00221B16" w:rsidP="000B70B9">
            <w:r>
              <w:t>Стр.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D545" w14:textId="77777777" w:rsidR="003953A5" w:rsidRDefault="00601957" w:rsidP="000B70B9">
            <w:r>
              <w:t xml:space="preserve">Материалы: набор карточек с изображениями безопасных и потенциально опасных </w:t>
            </w:r>
            <w:r>
              <w:lastRenderedPageBreak/>
              <w:t>при неосторожном обращении с ними предметов.</w:t>
            </w:r>
          </w:p>
          <w:p w14:paraId="4B717967" w14:textId="77777777" w:rsidR="008B7C53" w:rsidRPr="007F50A3" w:rsidRDefault="008B7C53" w:rsidP="000B70B9"/>
        </w:tc>
      </w:tr>
      <w:tr w:rsidR="00221B16" w:rsidRPr="007F50A3" w14:paraId="465BAD1F" w14:textId="77777777" w:rsidTr="00DC37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21C8" w14:textId="77777777" w:rsidR="00221B16" w:rsidRPr="007F50A3" w:rsidRDefault="00221B16" w:rsidP="003C7460">
            <w:pPr>
              <w:jc w:val="center"/>
            </w:pPr>
            <w:r w:rsidRPr="007F50A3"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E2D3" w14:textId="77777777" w:rsidR="00221B16" w:rsidRPr="007F50A3" w:rsidRDefault="00221B16" w:rsidP="003C7460">
            <w:pPr>
              <w:jc w:val="center"/>
            </w:pPr>
            <w: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AB84" w14:textId="77777777" w:rsidR="00221B16" w:rsidRPr="00D912F8" w:rsidRDefault="00221B16" w:rsidP="003C7460">
            <w:pPr>
              <w:jc w:val="center"/>
              <w:rPr>
                <w:b/>
              </w:rPr>
            </w:pPr>
            <w:r w:rsidRPr="00D912F8">
              <w:rPr>
                <w:b/>
              </w:rPr>
              <w:t>«Угадай и найди гриб (цветок) по описанию»</w:t>
            </w:r>
          </w:p>
          <w:p w14:paraId="35B9D254" w14:textId="77777777" w:rsidR="00221B16" w:rsidRPr="00D912F8" w:rsidRDefault="00221B16" w:rsidP="003C746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9F28" w14:textId="77777777" w:rsidR="00221B16" w:rsidRDefault="00601957" w:rsidP="006B1E9B">
            <w:r>
              <w:t>Закреплять представления детей о внешнем виде и названиях растений и грибов; продолжать учить определять опасные и безопасные растения и грибы по словесному описанию; определять характерные особенности растений (цветы и листья кислицы в пасмурную погоду поникают, складываются; перед дождем календула и одуванчик закрывают свои венчики; перед дождливой погодой ива «плачет»).</w:t>
            </w:r>
          </w:p>
          <w:p w14:paraId="42D495AD" w14:textId="77777777" w:rsidR="008B7C53" w:rsidRPr="007F50A3" w:rsidRDefault="008B7C53" w:rsidP="006B1E9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E702" w14:textId="77777777" w:rsidR="00221B16" w:rsidRPr="007F50A3" w:rsidRDefault="00221B16" w:rsidP="00221B16">
            <w:r>
              <w:t>Стр.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3DC6" w14:textId="77777777" w:rsidR="00221B16" w:rsidRPr="007F50A3" w:rsidRDefault="00601957" w:rsidP="00B52853">
            <w:r>
              <w:t xml:space="preserve">Материалы: </w:t>
            </w:r>
            <w:r w:rsidR="00F45228">
              <w:t>Предметные картинки с изображениями дикорастущих растений и грибов (формат карточек А5 или А4) или мультимедийная презентация.</w:t>
            </w:r>
          </w:p>
        </w:tc>
      </w:tr>
      <w:tr w:rsidR="00221B16" w:rsidRPr="007F50A3" w14:paraId="5651A8FC" w14:textId="77777777" w:rsidTr="00DC37CA">
        <w:tc>
          <w:tcPr>
            <w:tcW w:w="7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5015" w14:textId="77777777" w:rsidR="00221B16" w:rsidRPr="00081AF4" w:rsidRDefault="00221B16" w:rsidP="003C7460">
            <w:pPr>
              <w:jc w:val="center"/>
              <w:rPr>
                <w:b/>
              </w:rPr>
            </w:pPr>
            <w:r w:rsidRPr="00081AF4">
              <w:rPr>
                <w:b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CF5" w14:textId="77777777" w:rsidR="00221B16" w:rsidRPr="007F50A3" w:rsidRDefault="00221B16" w:rsidP="000B70B9">
            <w:pPr>
              <w:jc w:val="center"/>
              <w:rPr>
                <w:b/>
              </w:rPr>
            </w:pPr>
          </w:p>
        </w:tc>
      </w:tr>
      <w:tr w:rsidR="00221B16" w:rsidRPr="007F50A3" w14:paraId="2C811C09" w14:textId="77777777" w:rsidTr="00DC37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BE6A" w14:textId="77777777" w:rsidR="00221B16" w:rsidRPr="007F50A3" w:rsidRDefault="00221B16" w:rsidP="003C7460">
            <w:pPr>
              <w:jc w:val="center"/>
            </w:pPr>
            <w:r w:rsidRPr="007F50A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AD71" w14:textId="77777777" w:rsidR="00221B16" w:rsidRPr="007F50A3" w:rsidRDefault="00221B16" w:rsidP="003C7460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A616" w14:textId="77777777" w:rsidR="00221B16" w:rsidRPr="00D912F8" w:rsidRDefault="00221B16" w:rsidP="003C7460">
            <w:pPr>
              <w:jc w:val="center"/>
              <w:rPr>
                <w:b/>
              </w:rPr>
            </w:pPr>
            <w:r w:rsidRPr="00D912F8">
              <w:rPr>
                <w:b/>
              </w:rPr>
              <w:t>«Съедобный грибок положи в кузовок»</w:t>
            </w:r>
          </w:p>
          <w:p w14:paraId="668B7241" w14:textId="77777777" w:rsidR="00221B16" w:rsidRPr="00D912F8" w:rsidRDefault="00221B16" w:rsidP="003C746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26C5" w14:textId="77777777" w:rsidR="00221B16" w:rsidRPr="007F50A3" w:rsidRDefault="00F45228" w:rsidP="00E61EE2">
            <w:r>
              <w:t>Формировать у детей представления о том, что нельзя собирать и употреблять в пищу неизвестные грибы, продолжать учить называть и различать грибы по внешним признак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1068" w14:textId="77777777" w:rsidR="00221B16" w:rsidRPr="007F50A3" w:rsidRDefault="00221B16" w:rsidP="000B70B9">
            <w:r>
              <w:t>Стр.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5280" w14:textId="77777777" w:rsidR="004F0E2E" w:rsidRDefault="00F45228" w:rsidP="000B70B9">
            <w:r>
              <w:t xml:space="preserve">Материалы: </w:t>
            </w:r>
          </w:p>
          <w:p w14:paraId="45B6E7D8" w14:textId="77777777" w:rsidR="004F0E2E" w:rsidRDefault="004F0E2E" w:rsidP="000B70B9">
            <w:r>
              <w:t>Вариант 1.</w:t>
            </w:r>
          </w:p>
          <w:p w14:paraId="14E92050" w14:textId="77777777" w:rsidR="00014DC0" w:rsidRDefault="004F0E2E" w:rsidP="00014DC0">
            <w:r>
              <w:t>П</w:t>
            </w:r>
            <w:r w:rsidR="00F45228">
              <w:t xml:space="preserve">редметные демонстрационные картинки с изображениями корзин (2 шт.), отмеченные условными символами – зеленым кругом (для съедобных грибов) и красным кругом (для несъедобных грибов); мольберт; предметные картинки с изображениями грибов (грибы могут повторяться); </w:t>
            </w:r>
          </w:p>
          <w:p w14:paraId="4E89648B" w14:textId="77777777" w:rsidR="004F0E2E" w:rsidRDefault="00795C3E" w:rsidP="000B70B9">
            <w:r>
              <w:t>фломастеры на водной основе по количеству игроков.</w:t>
            </w:r>
          </w:p>
          <w:p w14:paraId="07E30D47" w14:textId="77777777" w:rsidR="00014DC0" w:rsidRPr="00F45228" w:rsidRDefault="00014DC0" w:rsidP="000B70B9"/>
        </w:tc>
      </w:tr>
      <w:tr w:rsidR="00221B16" w:rsidRPr="007F50A3" w14:paraId="42792551" w14:textId="77777777" w:rsidTr="00DC37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446E" w14:textId="77777777" w:rsidR="00221B16" w:rsidRPr="007F50A3" w:rsidRDefault="00221B16" w:rsidP="003C7460">
            <w:pPr>
              <w:jc w:val="center"/>
            </w:pPr>
            <w:r w:rsidRPr="007F50A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34E3" w14:textId="77777777" w:rsidR="00221B16" w:rsidRPr="007F50A3" w:rsidRDefault="00221B16" w:rsidP="003C7460">
            <w:pPr>
              <w:jc w:val="center"/>
            </w:pPr>
            <w: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A4EF" w14:textId="77777777" w:rsidR="00221B16" w:rsidRPr="00D912F8" w:rsidRDefault="00221B16" w:rsidP="006A70C2">
            <w:pPr>
              <w:jc w:val="center"/>
              <w:rPr>
                <w:b/>
              </w:rPr>
            </w:pPr>
            <w:r w:rsidRPr="00D912F8">
              <w:rPr>
                <w:b/>
              </w:rPr>
              <w:t>«Цветик-семицветик»</w:t>
            </w:r>
          </w:p>
          <w:p w14:paraId="17082EB5" w14:textId="77777777" w:rsidR="00221B16" w:rsidRPr="00D912F8" w:rsidRDefault="00221B16" w:rsidP="006A70C2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8CFA" w14:textId="77777777" w:rsidR="00221B16" w:rsidRPr="007F50A3" w:rsidRDefault="00F45228" w:rsidP="006B1E9B">
            <w:r>
              <w:t>Развивать умение детей узнавать растения по словесному описанию; продолжать учить определять опасные и безопасные растения; продолжать формировать навыки соблюдения мер предосторожности, которые необходимы в лесу</w:t>
            </w:r>
            <w:r w:rsidR="00E42D08">
              <w:t>; формировать навыки экологически безопасного поведения в природ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27A3" w14:textId="77777777" w:rsidR="00221B16" w:rsidRPr="007F50A3" w:rsidRDefault="00221B16" w:rsidP="000B70B9">
            <w:r>
              <w:t>Стр.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89BC" w14:textId="77777777" w:rsidR="00221B16" w:rsidRDefault="00E42D08" w:rsidP="000B70B9">
            <w:r>
              <w:t xml:space="preserve">Игровое полотно, на которое нанесено контурное изображение цветика-семицветика. На каждый контурный лепесток приклеены изображения лекарственных и ядовитых травянистых растений леса. Сверху изображения закрыты съемными лепестками соответствующих цветов радуги. Полотно дополняется семью карточками, на которых </w:t>
            </w:r>
            <w:r>
              <w:lastRenderedPageBreak/>
              <w:t>написаны загадки о растениях, изображенных на лепестках. Цвета карточки-загадки и лепестка, под которым спрятана картинка-отгадка, совпадают. Лепестки свободно крепятся к основе при помощи картонного круга, соединенного с игровым полотном металлическим люверсом в центре.</w:t>
            </w:r>
          </w:p>
          <w:p w14:paraId="55B2ABE4" w14:textId="77777777" w:rsidR="008B7C53" w:rsidRPr="007F50A3" w:rsidRDefault="008B7C53" w:rsidP="000B70B9"/>
        </w:tc>
      </w:tr>
      <w:tr w:rsidR="00221B16" w:rsidRPr="007F50A3" w14:paraId="079290E0" w14:textId="77777777" w:rsidTr="00DC37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65F3" w14:textId="77777777" w:rsidR="00221B16" w:rsidRPr="007F50A3" w:rsidRDefault="00221B16" w:rsidP="003C7460">
            <w:pPr>
              <w:jc w:val="center"/>
            </w:pPr>
            <w:r w:rsidRPr="007F50A3"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E6BA" w14:textId="77777777" w:rsidR="00221B16" w:rsidRPr="007F50A3" w:rsidRDefault="00221B16" w:rsidP="003C7460">
            <w:pPr>
              <w:jc w:val="center"/>
            </w:pP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6A66" w14:textId="77777777" w:rsidR="00221B16" w:rsidRPr="00D912F8" w:rsidRDefault="00221B16" w:rsidP="003C7460">
            <w:pPr>
              <w:jc w:val="center"/>
              <w:rPr>
                <w:b/>
              </w:rPr>
            </w:pPr>
            <w:r w:rsidRPr="00D912F8">
              <w:rPr>
                <w:b/>
              </w:rPr>
              <w:t>« Удивительный мир насекомых»</w:t>
            </w:r>
          </w:p>
          <w:p w14:paraId="0746BC6D" w14:textId="77777777" w:rsidR="00221B16" w:rsidRPr="00D912F8" w:rsidRDefault="00221B16" w:rsidP="003C746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4E55" w14:textId="77777777" w:rsidR="00221B16" w:rsidRPr="007F50A3" w:rsidRDefault="00E42D08" w:rsidP="006B1E9B">
            <w:r>
              <w:t>Конкретизировать представления детей о насекомых, типичных для данного региона России; учить различать и называть опасных и безопасных для человека насекомых; формировать умение понимать необходимость соблюдения правильного поведения в природ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D736" w14:textId="77777777" w:rsidR="00221B16" w:rsidRPr="007F50A3" w:rsidRDefault="00221B16" w:rsidP="000B70B9">
            <w:r>
              <w:t>Стр.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25A2" w14:textId="77777777" w:rsidR="00221B16" w:rsidRDefault="00E42D08" w:rsidP="000B70B9">
            <w:r>
              <w:t>Материалы: раздаточные картинки (медальоны)</w:t>
            </w:r>
            <w:r w:rsidR="005C30A8">
              <w:t xml:space="preserve"> с изображениями опасных и безопасных для человека насекомых по количеству участников, красный и зеленый обручи (диаметр 1,2 – 1,5 м.).</w:t>
            </w:r>
          </w:p>
          <w:p w14:paraId="290D8ACD" w14:textId="77777777" w:rsidR="008B7C53" w:rsidRPr="007F50A3" w:rsidRDefault="008B7C53" w:rsidP="000B70B9"/>
        </w:tc>
      </w:tr>
      <w:tr w:rsidR="00221B16" w:rsidRPr="007F50A3" w14:paraId="4E8955C6" w14:textId="77777777" w:rsidTr="00DC37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8FE8" w14:textId="77777777" w:rsidR="00221B16" w:rsidRPr="007F50A3" w:rsidRDefault="00221B16" w:rsidP="003C7460">
            <w:pPr>
              <w:jc w:val="center"/>
            </w:pPr>
            <w:r w:rsidRPr="007F50A3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8966" w14:textId="77777777" w:rsidR="00221B16" w:rsidRPr="007F50A3" w:rsidRDefault="00221B16" w:rsidP="003C7460">
            <w:pPr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1141" w14:textId="77777777" w:rsidR="00221B16" w:rsidRPr="00D912F8" w:rsidRDefault="00E951D7" w:rsidP="003C7460">
            <w:pPr>
              <w:jc w:val="center"/>
              <w:rPr>
                <w:b/>
              </w:rPr>
            </w:pPr>
            <w:r w:rsidRPr="00D912F8">
              <w:rPr>
                <w:b/>
              </w:rPr>
              <w:t>«Хорошо-плохо»</w:t>
            </w:r>
          </w:p>
          <w:p w14:paraId="4877C68D" w14:textId="77777777" w:rsidR="00E951D7" w:rsidRPr="00D912F8" w:rsidRDefault="00E951D7" w:rsidP="003C746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E431" w14:textId="77777777" w:rsidR="00221B16" w:rsidRPr="007F50A3" w:rsidRDefault="005C30A8" w:rsidP="006B1E9B">
            <w:r>
              <w:t>Совершенствовать ранее приобретенные детьми навыки личной безопасности; расширять представления о правилах осторожного поведения при встрече с незнакомыми людьми, животными, избегая при этом запугивания; учить предупреждать возможные ситуации опасности и находить способы их избега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04E5" w14:textId="77777777" w:rsidR="00221B16" w:rsidRPr="007F50A3" w:rsidRDefault="00E951D7" w:rsidP="000B70B9">
            <w:r>
              <w:t>Стр.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778C" w14:textId="77777777" w:rsidR="00221B16" w:rsidRDefault="005C30A8" w:rsidP="00622AAC">
            <w:r>
              <w:t xml:space="preserve">Материалы: </w:t>
            </w:r>
            <w:r w:rsidR="00622AAC">
              <w:t>набор карточек с изображениями детей в безопасных и опасных ситуациях, на обратной стороне карточек нанесены сигналы – метки: красная – для опасных ситуаций, зеленая – для безопасных ситуаций; два круга – красного и зеленого цвета.</w:t>
            </w:r>
          </w:p>
          <w:p w14:paraId="5C3DEBBB" w14:textId="77777777" w:rsidR="008B7C53" w:rsidRPr="007F50A3" w:rsidRDefault="008B7C53" w:rsidP="00622AAC"/>
        </w:tc>
      </w:tr>
      <w:tr w:rsidR="00221B16" w:rsidRPr="007F50A3" w14:paraId="119C53B8" w14:textId="77777777" w:rsidTr="00DC37CA">
        <w:tc>
          <w:tcPr>
            <w:tcW w:w="7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7BE7" w14:textId="77777777" w:rsidR="00221B16" w:rsidRPr="00D912F8" w:rsidRDefault="00221B16" w:rsidP="003C7460">
            <w:pPr>
              <w:jc w:val="center"/>
              <w:rPr>
                <w:b/>
              </w:rPr>
            </w:pPr>
            <w:r w:rsidRPr="00D912F8">
              <w:rPr>
                <w:b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00C5" w14:textId="77777777" w:rsidR="00221B16" w:rsidRPr="007F50A3" w:rsidRDefault="00221B16" w:rsidP="000B70B9">
            <w:pPr>
              <w:jc w:val="center"/>
              <w:rPr>
                <w:b/>
              </w:rPr>
            </w:pPr>
          </w:p>
        </w:tc>
      </w:tr>
      <w:tr w:rsidR="00221B16" w:rsidRPr="007F50A3" w14:paraId="15A6104C" w14:textId="77777777" w:rsidTr="00DC37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7EA1" w14:textId="77777777" w:rsidR="00221B16" w:rsidRPr="007F50A3" w:rsidRDefault="00221B16" w:rsidP="003C7460">
            <w:pPr>
              <w:jc w:val="center"/>
            </w:pPr>
            <w:r w:rsidRPr="007F50A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B697" w14:textId="77777777" w:rsidR="00221B16" w:rsidRPr="007F50A3" w:rsidRDefault="00221B16" w:rsidP="003C7460">
            <w:pPr>
              <w:jc w:val="center"/>
            </w:pPr>
            <w: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7900" w14:textId="77777777" w:rsidR="00221B16" w:rsidRPr="00D912F8" w:rsidRDefault="00E951D7" w:rsidP="003C7460">
            <w:pPr>
              <w:jc w:val="center"/>
              <w:rPr>
                <w:b/>
              </w:rPr>
            </w:pPr>
            <w:r w:rsidRPr="00D912F8">
              <w:rPr>
                <w:b/>
              </w:rPr>
              <w:t>«Лото осторожности»</w:t>
            </w:r>
          </w:p>
          <w:p w14:paraId="425DCD0A" w14:textId="77777777" w:rsidR="00E951D7" w:rsidRPr="00D912F8" w:rsidRDefault="00E951D7" w:rsidP="003C746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E2E2" w14:textId="77777777" w:rsidR="00221B16" w:rsidRPr="007F50A3" w:rsidRDefault="005C30A8" w:rsidP="006B1E9B">
            <w:r>
              <w:t>Совершенствовать умение детей определять опасные для жизни ситуации, отличая их от безопасных; расширять представления о безопасном поведении в быту и социуме; приручить осознанно выполнять правила поведения, безопасные</w:t>
            </w:r>
            <w:r w:rsidR="006B1E9B">
              <w:t xml:space="preserve"> для жизни и здоровь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C14E" w14:textId="77777777" w:rsidR="00221B16" w:rsidRPr="007F50A3" w:rsidRDefault="00E951D7" w:rsidP="000B70B9">
            <w:r>
              <w:t>Стр.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B8EF" w14:textId="77777777" w:rsidR="00221B16" w:rsidRDefault="005C30A8" w:rsidP="000B70B9">
            <w:r>
              <w:t>Материалы: набор из 4 – 6 больших игровых карт и 24 маленьких карточек.</w:t>
            </w:r>
            <w:r w:rsidR="00920F45">
              <w:t xml:space="preserve"> На больших картах изображены опасные ситуации, требующие осторожного поведения ребенка, на маленьких – возможный путь </w:t>
            </w:r>
            <w:r w:rsidR="00920F45">
              <w:lastRenderedPageBreak/>
              <w:t>выхода из этих ситуаций.</w:t>
            </w:r>
          </w:p>
          <w:p w14:paraId="5C6E7C5E" w14:textId="77777777" w:rsidR="008B7C53" w:rsidRPr="007F50A3" w:rsidRDefault="008B7C53" w:rsidP="000B70B9"/>
        </w:tc>
      </w:tr>
      <w:tr w:rsidR="00221B16" w:rsidRPr="007F50A3" w14:paraId="53E66E70" w14:textId="77777777" w:rsidTr="00DC37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E789" w14:textId="77777777" w:rsidR="00221B16" w:rsidRPr="007F50A3" w:rsidRDefault="00221B16" w:rsidP="003C7460">
            <w:pPr>
              <w:jc w:val="center"/>
            </w:pPr>
            <w:r w:rsidRPr="007F50A3"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47E4" w14:textId="77777777" w:rsidR="00221B16" w:rsidRPr="007F50A3" w:rsidRDefault="00221B16" w:rsidP="003C7460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B67D" w14:textId="77777777" w:rsidR="00221B16" w:rsidRPr="00D912F8" w:rsidRDefault="00E951D7" w:rsidP="00630A1D">
            <w:pPr>
              <w:jc w:val="center"/>
              <w:rPr>
                <w:b/>
              </w:rPr>
            </w:pPr>
            <w:r w:rsidRPr="00D912F8">
              <w:rPr>
                <w:b/>
              </w:rPr>
              <w:t>«В поиске добрых слов»</w:t>
            </w:r>
          </w:p>
          <w:p w14:paraId="4F9DD03F" w14:textId="77777777" w:rsidR="00E951D7" w:rsidRPr="00D912F8" w:rsidRDefault="00E951D7" w:rsidP="00630A1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DE05" w14:textId="77777777" w:rsidR="00221B16" w:rsidRDefault="006B1E9B" w:rsidP="006B1E9B">
            <w:r>
              <w:t>Развивать коммуникативные умения и социальные навыки дошкольников, побуждать использовать вежливые слова, высказывая просьбы, поручения, предложения; учить находить способы контакта с малознакомыми людьми.</w:t>
            </w:r>
          </w:p>
          <w:p w14:paraId="77345D8C" w14:textId="77777777" w:rsidR="008B7C53" w:rsidRPr="007F50A3" w:rsidRDefault="008B7C53" w:rsidP="006B1E9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CE41" w14:textId="77777777" w:rsidR="00221B16" w:rsidRPr="007F50A3" w:rsidRDefault="00E951D7" w:rsidP="000B70B9">
            <w:r>
              <w:t>Стр.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9F9" w14:textId="77777777" w:rsidR="00221B16" w:rsidRPr="007F50A3" w:rsidRDefault="006B1E9B" w:rsidP="000B70B9">
            <w:r>
              <w:t>Материалы: игрушка бибабо (любой игровой персонаж), настольная ширма.</w:t>
            </w:r>
          </w:p>
        </w:tc>
      </w:tr>
      <w:tr w:rsidR="00221B16" w:rsidRPr="007F50A3" w14:paraId="1101929E" w14:textId="77777777" w:rsidTr="00DC37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9561" w14:textId="77777777" w:rsidR="00221B16" w:rsidRPr="007F50A3" w:rsidRDefault="00221B16" w:rsidP="003C7460">
            <w:pPr>
              <w:jc w:val="center"/>
            </w:pPr>
            <w:r w:rsidRPr="007F50A3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8A25" w14:textId="77777777" w:rsidR="00221B16" w:rsidRPr="007F50A3" w:rsidRDefault="00221B16" w:rsidP="003C7460">
            <w:pPr>
              <w:jc w:val="center"/>
            </w:pPr>
            <w: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9A77" w14:textId="77777777" w:rsidR="00221B16" w:rsidRPr="00D912F8" w:rsidRDefault="00E951D7" w:rsidP="003C7460">
            <w:pPr>
              <w:jc w:val="center"/>
              <w:rPr>
                <w:b/>
              </w:rPr>
            </w:pPr>
            <w:r w:rsidRPr="00D912F8">
              <w:rPr>
                <w:b/>
              </w:rPr>
              <w:t>«Аукцион вежливых слов»</w:t>
            </w:r>
          </w:p>
          <w:p w14:paraId="38DC85CC" w14:textId="77777777" w:rsidR="00E951D7" w:rsidRPr="00D912F8" w:rsidRDefault="00E951D7" w:rsidP="003C746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B048" w14:textId="77777777" w:rsidR="00221B16" w:rsidRDefault="006B1E9B" w:rsidP="000F1AB2">
            <w:r>
              <w:t>Создавать условия для развития коммуникативных умений и социальных навыков дошкольников; побуждать активно использовать вежливые слова в речи; поддерживать желание детей разговаривать со взрослыми и сверстниками в доброжелательной форме.</w:t>
            </w:r>
          </w:p>
          <w:p w14:paraId="1848BDCF" w14:textId="77777777" w:rsidR="008B7C53" w:rsidRPr="007F50A3" w:rsidRDefault="008B7C53" w:rsidP="000F1A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6738" w14:textId="77777777" w:rsidR="00221B16" w:rsidRPr="007F50A3" w:rsidRDefault="00E951D7" w:rsidP="000B70B9">
            <w:r>
              <w:t>Стр.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B1F3" w14:textId="77777777" w:rsidR="00221B16" w:rsidRPr="007F50A3" w:rsidRDefault="006B1E9B" w:rsidP="000B70B9">
            <w:r>
              <w:t>Материалы: медаль «Самый вежливый ребенок недели».</w:t>
            </w:r>
          </w:p>
        </w:tc>
      </w:tr>
      <w:tr w:rsidR="00221B16" w:rsidRPr="007F50A3" w14:paraId="7801F9E7" w14:textId="77777777" w:rsidTr="00DC37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AFD" w14:textId="77777777" w:rsidR="00221B16" w:rsidRPr="007F50A3" w:rsidRDefault="00221B16" w:rsidP="003C7460">
            <w:pPr>
              <w:jc w:val="center"/>
            </w:pPr>
            <w:r w:rsidRPr="007F50A3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E93E" w14:textId="77777777" w:rsidR="00221B16" w:rsidRPr="007F50A3" w:rsidRDefault="00221B16" w:rsidP="003C7460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C53E" w14:textId="77777777" w:rsidR="00221B16" w:rsidRPr="00D912F8" w:rsidRDefault="00E951D7" w:rsidP="003C7460">
            <w:pPr>
              <w:jc w:val="center"/>
              <w:rPr>
                <w:b/>
              </w:rPr>
            </w:pPr>
            <w:r w:rsidRPr="00D912F8">
              <w:rPr>
                <w:b/>
              </w:rPr>
              <w:t>«Узелок желаний»</w:t>
            </w:r>
          </w:p>
          <w:p w14:paraId="2B4FAD92" w14:textId="77777777" w:rsidR="00E951D7" w:rsidRPr="00D912F8" w:rsidRDefault="00E951D7" w:rsidP="003C746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8FE9" w14:textId="77777777" w:rsidR="00221B16" w:rsidRDefault="006B1E9B" w:rsidP="000F1AB2">
            <w:r>
              <w:t>Создавать условия для развития коммуникативных умений у дошкольников; помогать осознать собственные ценности и потребности (подвести к пониманию того, что разные люди могут иметь разные ценности и желания, но иногда желания одного человека могут стать причиной несчастья других людей); воспитывать эмпатию и толерантность.</w:t>
            </w:r>
          </w:p>
          <w:p w14:paraId="05179745" w14:textId="77777777" w:rsidR="008B7C53" w:rsidRPr="007F50A3" w:rsidRDefault="008B7C53" w:rsidP="000F1A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D953" w14:textId="77777777" w:rsidR="00221B16" w:rsidRPr="007F50A3" w:rsidRDefault="00E951D7" w:rsidP="000B70B9">
            <w:r>
              <w:t>Стр.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4C3F" w14:textId="77777777" w:rsidR="00221B16" w:rsidRPr="007F50A3" w:rsidRDefault="006B1E9B" w:rsidP="000B70B9">
            <w:r>
              <w:t>Материалы: гофрированная бумага, газетные листы, тесьма для изготовления «узелка желаний», ножницы, клей; по три фасолинки на каждого участника.</w:t>
            </w:r>
          </w:p>
        </w:tc>
      </w:tr>
      <w:tr w:rsidR="00221B16" w:rsidRPr="007F50A3" w14:paraId="485F8AFA" w14:textId="77777777" w:rsidTr="00DC37CA">
        <w:tc>
          <w:tcPr>
            <w:tcW w:w="7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E35" w14:textId="77777777" w:rsidR="00221B16" w:rsidRPr="00D912F8" w:rsidRDefault="00221B16" w:rsidP="003C7460">
            <w:pPr>
              <w:jc w:val="center"/>
              <w:rPr>
                <w:b/>
              </w:rPr>
            </w:pPr>
            <w:r w:rsidRPr="00D912F8">
              <w:rPr>
                <w:b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CADF" w14:textId="77777777" w:rsidR="00221B16" w:rsidRPr="007F50A3" w:rsidRDefault="00221B16" w:rsidP="000B70B9">
            <w:pPr>
              <w:jc w:val="center"/>
              <w:rPr>
                <w:b/>
              </w:rPr>
            </w:pPr>
          </w:p>
        </w:tc>
      </w:tr>
      <w:tr w:rsidR="00221B16" w:rsidRPr="007F50A3" w14:paraId="13FE0AA3" w14:textId="77777777" w:rsidTr="00DC37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7AFB" w14:textId="77777777" w:rsidR="00221B16" w:rsidRPr="007F50A3" w:rsidRDefault="00221B16" w:rsidP="003C7460">
            <w:pPr>
              <w:jc w:val="center"/>
            </w:pPr>
            <w:r w:rsidRPr="007F50A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A0B6" w14:textId="77777777" w:rsidR="00221B16" w:rsidRPr="007F50A3" w:rsidRDefault="00221B16" w:rsidP="003C7460">
            <w:pPr>
              <w:jc w:val="center"/>
            </w:pP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426D" w14:textId="77777777" w:rsidR="00221B16" w:rsidRPr="00D912F8" w:rsidRDefault="00E951D7" w:rsidP="00630A1D">
            <w:pPr>
              <w:jc w:val="center"/>
              <w:rPr>
                <w:b/>
              </w:rPr>
            </w:pPr>
            <w:r w:rsidRPr="00D912F8">
              <w:rPr>
                <w:b/>
              </w:rPr>
              <w:t>«Спасатели»</w:t>
            </w:r>
          </w:p>
          <w:p w14:paraId="49144768" w14:textId="77777777" w:rsidR="00D912F8" w:rsidRPr="00D912F8" w:rsidRDefault="00D912F8" w:rsidP="00630A1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4BB5" w14:textId="77777777" w:rsidR="00221B16" w:rsidRDefault="000F1AB2" w:rsidP="00920F45">
            <w:r>
              <w:t xml:space="preserve">Развивать умение соотносить схематическое изображение с натуральным предметом; стимулировать развитие зрительного восприятия при поиске предметов в непривычной ситуации; демонстрировать способы быстрого принятия решения при </w:t>
            </w:r>
            <w:r w:rsidR="00920F45">
              <w:t>чрезвычайной ситуации</w:t>
            </w:r>
            <w:r>
              <w:t>.</w:t>
            </w:r>
          </w:p>
          <w:p w14:paraId="01D919F4" w14:textId="77777777" w:rsidR="008B7C53" w:rsidRPr="007F50A3" w:rsidRDefault="008B7C53" w:rsidP="00920F4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45CA" w14:textId="77777777" w:rsidR="00221B16" w:rsidRPr="007F50A3" w:rsidRDefault="00E951D7" w:rsidP="000B70B9">
            <w:r>
              <w:t>Стр.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06F1" w14:textId="77777777" w:rsidR="00221B16" w:rsidRPr="007F50A3" w:rsidRDefault="00221B16" w:rsidP="000B70B9"/>
        </w:tc>
      </w:tr>
      <w:tr w:rsidR="00221B16" w:rsidRPr="007F50A3" w14:paraId="5B187DC9" w14:textId="77777777" w:rsidTr="00DC37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D3AA" w14:textId="77777777" w:rsidR="00221B16" w:rsidRPr="007F50A3" w:rsidRDefault="00221B16" w:rsidP="000B70B9">
            <w:pPr>
              <w:jc w:val="center"/>
            </w:pPr>
            <w:r w:rsidRPr="007F50A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E4AE" w14:textId="77777777" w:rsidR="00221B16" w:rsidRPr="007F50A3" w:rsidRDefault="00221B16" w:rsidP="000B70B9">
            <w:pPr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C716" w14:textId="77777777" w:rsidR="00221B16" w:rsidRPr="00D912F8" w:rsidRDefault="00E951D7" w:rsidP="000B70B9">
            <w:pPr>
              <w:rPr>
                <w:b/>
              </w:rPr>
            </w:pPr>
            <w:r w:rsidRPr="00D912F8">
              <w:rPr>
                <w:b/>
              </w:rPr>
              <w:t>«Пожарные на учениях»</w:t>
            </w:r>
          </w:p>
          <w:p w14:paraId="10C546FD" w14:textId="77777777" w:rsidR="00E951D7" w:rsidRPr="00D912F8" w:rsidRDefault="00E951D7" w:rsidP="000B70B9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0547" w14:textId="77777777" w:rsidR="00221B16" w:rsidRPr="007F50A3" w:rsidRDefault="000F1AB2" w:rsidP="000B70B9">
            <w:r>
              <w:t>Развивать интерес к профессиональной деятельности пожарных; познакомить детей со знаниями о тушении пожара; развивать быстроту реакции; упражнять в быстром беге с выполнением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612E" w14:textId="77777777" w:rsidR="00221B16" w:rsidRPr="007F50A3" w:rsidRDefault="00E951D7" w:rsidP="000B70B9">
            <w:r>
              <w:t>Стр.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DEA0" w14:textId="77777777" w:rsidR="00221B16" w:rsidRDefault="000F1AB2" w:rsidP="000B70B9">
            <w:r>
              <w:t>Материалы: пустые коробки; емкость с желудями (шишками, каштанами, песком); ведерки по количеству участников игры.</w:t>
            </w:r>
          </w:p>
          <w:p w14:paraId="492993D0" w14:textId="77777777" w:rsidR="008B7C53" w:rsidRPr="007F50A3" w:rsidRDefault="008B7C53" w:rsidP="000B70B9"/>
        </w:tc>
      </w:tr>
      <w:tr w:rsidR="00221B16" w:rsidRPr="007F50A3" w14:paraId="0D46B944" w14:textId="77777777" w:rsidTr="00DC37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5F16" w14:textId="77777777" w:rsidR="00221B16" w:rsidRDefault="00221B16" w:rsidP="000B70B9">
            <w:pPr>
              <w:jc w:val="center"/>
            </w:pPr>
            <w:r w:rsidRPr="007F50A3">
              <w:t>3</w:t>
            </w:r>
          </w:p>
          <w:p w14:paraId="37B2AB61" w14:textId="77777777" w:rsidR="00221B16" w:rsidRPr="007F50A3" w:rsidRDefault="00221B16" w:rsidP="000B70B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80A7" w14:textId="77777777" w:rsidR="00221B16" w:rsidRPr="007F50A3" w:rsidRDefault="00221B16" w:rsidP="000B70B9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6D65" w14:textId="77777777" w:rsidR="00221B16" w:rsidRPr="00D912F8" w:rsidRDefault="00E951D7" w:rsidP="000B70B9">
            <w:pPr>
              <w:rPr>
                <w:b/>
              </w:rPr>
            </w:pPr>
            <w:r w:rsidRPr="00D912F8">
              <w:rPr>
                <w:b/>
              </w:rPr>
              <w:t>«Если возник пожар»</w:t>
            </w:r>
          </w:p>
          <w:p w14:paraId="144296A8" w14:textId="77777777" w:rsidR="00E951D7" w:rsidRPr="00D912F8" w:rsidRDefault="00E951D7" w:rsidP="000B70B9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7223" w14:textId="77777777" w:rsidR="00221B16" w:rsidRPr="007F50A3" w:rsidRDefault="000F1AB2" w:rsidP="000B70B9">
            <w:r>
              <w:t xml:space="preserve">Создавать условия для овладения детьми основными правилами опасного поведения дома и в общественных местах; продолжать знакомить с тем, как вести себя при пожаре; с какими вещами в доме запрещено играть (спички, газовая плита, электрические приборы); развивать умение детей подбирать рифму к заданному слову; </w:t>
            </w:r>
            <w:r>
              <w:lastRenderedPageBreak/>
              <w:t>совершенствовать быстроту реакции на слуховые сигнал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9105" w14:textId="77777777" w:rsidR="00221B16" w:rsidRPr="007F50A3" w:rsidRDefault="00E951D7" w:rsidP="000B70B9">
            <w:r>
              <w:lastRenderedPageBreak/>
              <w:t>Стр.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1A4D" w14:textId="77777777" w:rsidR="00221B16" w:rsidRPr="007F50A3" w:rsidRDefault="000F1AB2" w:rsidP="000B70B9">
            <w:r>
              <w:t>Материалы: красный воздушный шарик.</w:t>
            </w:r>
          </w:p>
        </w:tc>
      </w:tr>
      <w:tr w:rsidR="00221B16" w:rsidRPr="007F50A3" w14:paraId="2F14D922" w14:textId="77777777" w:rsidTr="00DC37CA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F81" w14:textId="77777777" w:rsidR="00221B16" w:rsidRPr="007F50A3" w:rsidRDefault="00221B16" w:rsidP="000B70B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64D9" w14:textId="77777777" w:rsidR="00221B16" w:rsidRDefault="00221B16" w:rsidP="000B70B9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8B6A" w14:textId="77777777" w:rsidR="00221B16" w:rsidRPr="00D912F8" w:rsidRDefault="00E951D7" w:rsidP="000B70B9">
            <w:pPr>
              <w:rPr>
                <w:b/>
              </w:rPr>
            </w:pPr>
            <w:r w:rsidRPr="00D912F8">
              <w:rPr>
                <w:b/>
              </w:rPr>
              <w:t>«У литературного камина»</w:t>
            </w:r>
          </w:p>
          <w:p w14:paraId="3BCF05EC" w14:textId="77777777" w:rsidR="00E951D7" w:rsidRPr="00D912F8" w:rsidRDefault="00E951D7" w:rsidP="000B70B9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1338" w14:textId="77777777" w:rsidR="00221B16" w:rsidRDefault="000F1AB2" w:rsidP="00920F45">
            <w:r>
              <w:t xml:space="preserve">Продолжать знакомить детей с правилами </w:t>
            </w:r>
            <w:r w:rsidR="00920F45">
              <w:t>пожарной безопасности</w:t>
            </w:r>
            <w:r>
              <w:t xml:space="preserve"> дома и в общественных местах; учить различать пожароопасные предметы; формировать навыки осторожного обращения с огнем; развивать быстроту реакции</w:t>
            </w:r>
            <w:r w:rsidR="006B5DAD">
              <w:t xml:space="preserve"> на слуховые сигналы.</w:t>
            </w:r>
          </w:p>
          <w:p w14:paraId="2CA4FA2D" w14:textId="77777777" w:rsidR="008B7C53" w:rsidRPr="007F50A3" w:rsidRDefault="008B7C53" w:rsidP="00920F4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57FA" w14:textId="77777777" w:rsidR="00221B16" w:rsidRPr="007F50A3" w:rsidRDefault="00E951D7" w:rsidP="000B70B9">
            <w:r>
              <w:t>Стр.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0489" w14:textId="77777777" w:rsidR="00221B16" w:rsidRDefault="00221B16" w:rsidP="000B70B9"/>
        </w:tc>
      </w:tr>
    </w:tbl>
    <w:p w14:paraId="4DDAAD44" w14:textId="77777777" w:rsidR="00E61EE2" w:rsidRDefault="00E61EE2" w:rsidP="003953A5">
      <w:pPr>
        <w:jc w:val="center"/>
      </w:pPr>
    </w:p>
    <w:p w14:paraId="5935E138" w14:textId="77777777" w:rsidR="00530CA8" w:rsidRDefault="00530CA8" w:rsidP="003953A5">
      <w:pPr>
        <w:jc w:val="center"/>
      </w:pPr>
    </w:p>
    <w:p w14:paraId="030E012E" w14:textId="77777777" w:rsidR="00530CA8" w:rsidRDefault="00530CA8" w:rsidP="003953A5">
      <w:pPr>
        <w:jc w:val="center"/>
      </w:pPr>
    </w:p>
    <w:p w14:paraId="4B500166" w14:textId="77777777" w:rsidR="003953A5" w:rsidRPr="007F50A3" w:rsidRDefault="003953A5" w:rsidP="003953A5">
      <w:pPr>
        <w:jc w:val="center"/>
      </w:pPr>
    </w:p>
    <w:p w14:paraId="57528F08" w14:textId="77777777" w:rsidR="003953A5" w:rsidRPr="008B7C53" w:rsidRDefault="008B7C53" w:rsidP="00DC37CA">
      <w:pPr>
        <w:rPr>
          <w:b/>
        </w:rPr>
      </w:pPr>
      <w:r w:rsidRPr="008B7C53">
        <w:rPr>
          <w:b/>
        </w:rPr>
        <w:t>Литература:</w:t>
      </w:r>
    </w:p>
    <w:p w14:paraId="154602BF" w14:textId="77777777" w:rsidR="003953A5" w:rsidRDefault="003953A5" w:rsidP="003953A5"/>
    <w:p w14:paraId="39E40EE3" w14:textId="77777777" w:rsidR="008B7C53" w:rsidRPr="00DC37CA" w:rsidRDefault="00DC37CA" w:rsidP="008B7C5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Pr="00DC37CA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8B7C53" w:rsidRPr="00DC37CA">
        <w:rPr>
          <w:rFonts w:ascii="Times New Roman" w:eastAsia="Times New Roman" w:hAnsi="Times New Roman" w:cs="Times New Roman"/>
          <w:sz w:val="24"/>
          <w:szCs w:val="24"/>
        </w:rPr>
        <w:t>Е. В. Соловьева, Л.В.Редько « Формирование основ безопасного поведения у детей 3-8 лет»</w:t>
      </w:r>
    </w:p>
    <w:p w14:paraId="7D1BE876" w14:textId="77777777" w:rsidR="008B7C53" w:rsidRPr="00DC37CA" w:rsidRDefault="008B7C53" w:rsidP="008B7C5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C37CA">
        <w:rPr>
          <w:rFonts w:ascii="Times New Roman" w:eastAsia="Times New Roman" w:hAnsi="Times New Roman" w:cs="Times New Roman"/>
          <w:sz w:val="24"/>
          <w:szCs w:val="24"/>
        </w:rPr>
        <w:t>Москва «Просвещение» 2017</w:t>
      </w:r>
    </w:p>
    <w:p w14:paraId="32B1FA71" w14:textId="77777777" w:rsidR="008B7C53" w:rsidRDefault="008B7C53" w:rsidP="008B7C53">
      <w:pPr>
        <w:pStyle w:val="a3"/>
        <w:spacing w:after="0" w:line="100" w:lineRule="atLeast"/>
        <w:jc w:val="center"/>
      </w:pPr>
    </w:p>
    <w:p w14:paraId="70E19963" w14:textId="77777777" w:rsidR="003953A5" w:rsidRDefault="003953A5" w:rsidP="003953A5"/>
    <w:p w14:paraId="19C67117" w14:textId="77777777" w:rsidR="003953A5" w:rsidRDefault="003953A5" w:rsidP="003953A5"/>
    <w:p w14:paraId="6CED3839" w14:textId="77777777" w:rsidR="003953A5" w:rsidRDefault="003953A5" w:rsidP="003953A5"/>
    <w:p w14:paraId="6392DDBD" w14:textId="77777777" w:rsidR="003953A5" w:rsidRDefault="003953A5" w:rsidP="003953A5"/>
    <w:p w14:paraId="14517F65" w14:textId="77777777" w:rsidR="003953A5" w:rsidRDefault="003953A5" w:rsidP="003953A5"/>
    <w:p w14:paraId="1590F01B" w14:textId="77777777" w:rsidR="003953A5" w:rsidRDefault="003953A5" w:rsidP="003953A5"/>
    <w:p w14:paraId="7457E7F0" w14:textId="77777777" w:rsidR="003953A5" w:rsidRDefault="003953A5" w:rsidP="003953A5"/>
    <w:p w14:paraId="6B69E1DD" w14:textId="77777777" w:rsidR="003953A5" w:rsidRDefault="003953A5" w:rsidP="003953A5"/>
    <w:p w14:paraId="580AC8E7" w14:textId="77777777" w:rsidR="003953A5" w:rsidRDefault="003953A5" w:rsidP="003953A5"/>
    <w:p w14:paraId="30CA3C3B" w14:textId="77777777" w:rsidR="003953A5" w:rsidRDefault="003953A5" w:rsidP="003953A5"/>
    <w:p w14:paraId="59757601" w14:textId="77777777" w:rsidR="003953A5" w:rsidRDefault="003953A5" w:rsidP="003953A5"/>
    <w:p w14:paraId="0A3CE4A6" w14:textId="77777777" w:rsidR="003953A5" w:rsidRDefault="003953A5" w:rsidP="003953A5"/>
    <w:p w14:paraId="5D1C7770" w14:textId="77777777" w:rsidR="003953A5" w:rsidRDefault="003953A5" w:rsidP="003953A5"/>
    <w:p w14:paraId="281EFA4D" w14:textId="77777777" w:rsidR="003953A5" w:rsidRDefault="003953A5" w:rsidP="003953A5"/>
    <w:p w14:paraId="4775240E" w14:textId="77777777" w:rsidR="003953A5" w:rsidRDefault="003953A5" w:rsidP="003953A5"/>
    <w:p w14:paraId="73F4FCE2" w14:textId="77777777" w:rsidR="003953A5" w:rsidRDefault="003953A5" w:rsidP="003953A5"/>
    <w:p w14:paraId="1896551A" w14:textId="77777777" w:rsidR="003953A5" w:rsidRDefault="003953A5" w:rsidP="003953A5"/>
    <w:p w14:paraId="5A4B889B" w14:textId="77777777" w:rsidR="003953A5" w:rsidRDefault="003953A5" w:rsidP="003953A5"/>
    <w:p w14:paraId="1EC48B10" w14:textId="77777777" w:rsidR="003953A5" w:rsidRDefault="003953A5" w:rsidP="003953A5"/>
    <w:p w14:paraId="751795BD" w14:textId="77777777" w:rsidR="003953A5" w:rsidRDefault="003953A5" w:rsidP="003953A5"/>
    <w:p w14:paraId="24D864F4" w14:textId="77777777" w:rsidR="003953A5" w:rsidRDefault="003953A5" w:rsidP="003953A5"/>
    <w:p w14:paraId="1CA5B0B2" w14:textId="77777777" w:rsidR="003953A5" w:rsidRDefault="003953A5" w:rsidP="003953A5"/>
    <w:p w14:paraId="1B785E27" w14:textId="77777777" w:rsidR="003953A5" w:rsidRDefault="003953A5" w:rsidP="003953A5"/>
    <w:p w14:paraId="73C0CE90" w14:textId="77777777" w:rsidR="003953A5" w:rsidRDefault="003953A5" w:rsidP="003953A5"/>
    <w:p w14:paraId="46C166B2" w14:textId="77777777" w:rsidR="003953A5" w:rsidRDefault="003953A5" w:rsidP="003953A5"/>
    <w:p w14:paraId="048D8239" w14:textId="77777777" w:rsidR="003953A5" w:rsidRDefault="003953A5" w:rsidP="003953A5"/>
    <w:p w14:paraId="43C98A17" w14:textId="77777777" w:rsidR="003953A5" w:rsidRDefault="003953A5" w:rsidP="003953A5"/>
    <w:p w14:paraId="25C375D7" w14:textId="77777777" w:rsidR="003953A5" w:rsidRDefault="003953A5" w:rsidP="003953A5"/>
    <w:p w14:paraId="568C78A5" w14:textId="77777777" w:rsidR="003953A5" w:rsidRDefault="003953A5" w:rsidP="003953A5"/>
    <w:p w14:paraId="65FD2CFA" w14:textId="77777777" w:rsidR="003953A5" w:rsidRDefault="003953A5"/>
    <w:sectPr w:rsidR="003953A5" w:rsidSect="00DC37C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C270B"/>
    <w:multiLevelType w:val="hybridMultilevel"/>
    <w:tmpl w:val="13AE7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E6D69"/>
    <w:multiLevelType w:val="hybridMultilevel"/>
    <w:tmpl w:val="F3E410A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A100C6"/>
    <w:multiLevelType w:val="hybridMultilevel"/>
    <w:tmpl w:val="B71C2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C205E"/>
    <w:multiLevelType w:val="hybridMultilevel"/>
    <w:tmpl w:val="426EE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466D6"/>
    <w:multiLevelType w:val="hybridMultilevel"/>
    <w:tmpl w:val="82E6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51932"/>
    <w:multiLevelType w:val="multilevel"/>
    <w:tmpl w:val="8662C0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6D810C9"/>
    <w:multiLevelType w:val="hybridMultilevel"/>
    <w:tmpl w:val="DA4C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3A5"/>
    <w:rsid w:val="00014DC0"/>
    <w:rsid w:val="00056BB8"/>
    <w:rsid w:val="00077234"/>
    <w:rsid w:val="000B29C3"/>
    <w:rsid w:val="000F1AB2"/>
    <w:rsid w:val="00164830"/>
    <w:rsid w:val="00221B16"/>
    <w:rsid w:val="00230236"/>
    <w:rsid w:val="00264908"/>
    <w:rsid w:val="003953A5"/>
    <w:rsid w:val="003962EB"/>
    <w:rsid w:val="003A07A7"/>
    <w:rsid w:val="003A237C"/>
    <w:rsid w:val="003C7460"/>
    <w:rsid w:val="004560E0"/>
    <w:rsid w:val="004A17A2"/>
    <w:rsid w:val="004E3F81"/>
    <w:rsid w:val="004F0E2E"/>
    <w:rsid w:val="00530CA8"/>
    <w:rsid w:val="005A14C8"/>
    <w:rsid w:val="005A41D6"/>
    <w:rsid w:val="005B3530"/>
    <w:rsid w:val="005C30A8"/>
    <w:rsid w:val="005E3F4F"/>
    <w:rsid w:val="00601957"/>
    <w:rsid w:val="00622AAC"/>
    <w:rsid w:val="00630A1D"/>
    <w:rsid w:val="00642CF2"/>
    <w:rsid w:val="00672F80"/>
    <w:rsid w:val="006A70C2"/>
    <w:rsid w:val="006B1E9B"/>
    <w:rsid w:val="006B5DAD"/>
    <w:rsid w:val="006B6508"/>
    <w:rsid w:val="006E58D2"/>
    <w:rsid w:val="00737843"/>
    <w:rsid w:val="007854FC"/>
    <w:rsid w:val="00795C3E"/>
    <w:rsid w:val="007D26F0"/>
    <w:rsid w:val="007E3B43"/>
    <w:rsid w:val="008B366A"/>
    <w:rsid w:val="008B7C53"/>
    <w:rsid w:val="009026EC"/>
    <w:rsid w:val="00920F45"/>
    <w:rsid w:val="00970670"/>
    <w:rsid w:val="009A2547"/>
    <w:rsid w:val="009D07DC"/>
    <w:rsid w:val="00AA0729"/>
    <w:rsid w:val="00AA4C8E"/>
    <w:rsid w:val="00B17653"/>
    <w:rsid w:val="00B27A96"/>
    <w:rsid w:val="00BC5D34"/>
    <w:rsid w:val="00C20CAB"/>
    <w:rsid w:val="00C626C7"/>
    <w:rsid w:val="00CB36C8"/>
    <w:rsid w:val="00CB4D3B"/>
    <w:rsid w:val="00CF69F9"/>
    <w:rsid w:val="00D77E5D"/>
    <w:rsid w:val="00D912F8"/>
    <w:rsid w:val="00DC37CA"/>
    <w:rsid w:val="00DD2646"/>
    <w:rsid w:val="00E2566E"/>
    <w:rsid w:val="00E42D08"/>
    <w:rsid w:val="00E510CF"/>
    <w:rsid w:val="00E61EE2"/>
    <w:rsid w:val="00E951D7"/>
    <w:rsid w:val="00ED53B3"/>
    <w:rsid w:val="00ED666D"/>
    <w:rsid w:val="00EE4BEB"/>
    <w:rsid w:val="00F31680"/>
    <w:rsid w:val="00F4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FAE2"/>
  <w15:docId w15:val="{9276BB65-0BB9-4CA9-AA2E-82D5043C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953A5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  <w:style w:type="paragraph" w:styleId="a4">
    <w:name w:val="List Paragraph"/>
    <w:basedOn w:val="a"/>
    <w:uiPriority w:val="34"/>
    <w:qFormat/>
    <w:rsid w:val="006E58D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56B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BB8"/>
    <w:pPr>
      <w:widowControl w:val="0"/>
      <w:shd w:val="clear" w:color="auto" w:fill="FFFFFF"/>
      <w:spacing w:before="120" w:line="274" w:lineRule="exact"/>
      <w:jc w:val="both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056BB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6BB8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12">
    <w:name w:val="Заголовок №1 (2)_"/>
    <w:basedOn w:val="a0"/>
    <w:link w:val="120"/>
    <w:rsid w:val="00056B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rsid w:val="00056BB8"/>
    <w:pPr>
      <w:widowControl w:val="0"/>
      <w:shd w:val="clear" w:color="auto" w:fill="FFFFFF"/>
      <w:spacing w:before="300" w:line="322" w:lineRule="exact"/>
      <w:outlineLvl w:val="0"/>
    </w:pPr>
    <w:rPr>
      <w:b/>
      <w:bCs/>
      <w:sz w:val="28"/>
      <w:szCs w:val="28"/>
      <w:lang w:eastAsia="en-US"/>
    </w:rPr>
  </w:style>
  <w:style w:type="character" w:styleId="a5">
    <w:name w:val="Hyperlink"/>
    <w:basedOn w:val="a0"/>
    <w:uiPriority w:val="99"/>
    <w:semiHidden/>
    <w:unhideWhenUsed/>
    <w:rsid w:val="003A07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87A4-6FAE-44FC-8448-F9DDB45E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20</cp:revision>
  <cp:lastPrinted>2019-04-25T13:05:00Z</cp:lastPrinted>
  <dcterms:created xsi:type="dcterms:W3CDTF">2019-03-19T20:27:00Z</dcterms:created>
  <dcterms:modified xsi:type="dcterms:W3CDTF">2021-09-03T09:11:00Z</dcterms:modified>
</cp:coreProperties>
</file>